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>
        <w:rPr>
          <w:lang w:val="en-US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11D2BD61">
                <wp:simplePos x="0" y="0"/>
                <wp:positionH relativeFrom="column">
                  <wp:posOffset>229123</wp:posOffset>
                </wp:positionH>
                <wp:positionV relativeFrom="paragraph">
                  <wp:posOffset>76531</wp:posOffset>
                </wp:positionV>
                <wp:extent cx="5486400" cy="42672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26720"/>
                          <a:chOff x="2061" y="11352"/>
                          <a:chExt cx="8640" cy="672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C36ED4" w:rsidRDefault="00C36ED4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4629" y="11352"/>
                            <a:ext cx="4837" cy="672"/>
                            <a:chOff x="4629" y="11352"/>
                            <a:chExt cx="4837" cy="672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C36ED4" w:rsidRDefault="00C36ED4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9" y="11352"/>
                              <a:ext cx="4837" cy="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7EC45C7D" w:rsidR="00C36ED4" w:rsidRPr="004716F4" w:rsidRDefault="00C36ED4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4015B2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13 Шиманська Ганна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Артурів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 flipV="1">
                            <a:off x="4699" y="11689"/>
                            <a:ext cx="4660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.05pt;margin-top:6.05pt;width:6in;height:33.6pt;z-index:251661312" coordorigin="2061,11352" coordsize="8640,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C36ED4" w:rsidRDefault="00C36ED4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4629;top:11352;width:4837;height:672" coordorigin="4629,11352" coordsize="483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C36ED4" w:rsidRDefault="00C36ED4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4629;top:11352;width:4837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7EC45C7D" w:rsidR="00C36ED4" w:rsidRPr="004716F4" w:rsidRDefault="00C36ED4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4015B2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13 Шиманська Ганна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Артурівна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flip:y;visibility:visible;mso-wrap-style:square" from="4699,11689" to="9359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43BCCEAB" w:rsidR="006A5997" w:rsidRPr="006716FA" w:rsidRDefault="004015B2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49BDFFA">
                <wp:simplePos x="0" y="0"/>
                <wp:positionH relativeFrom="column">
                  <wp:posOffset>229123</wp:posOffset>
                </wp:positionH>
                <wp:positionV relativeFrom="paragraph">
                  <wp:posOffset>255617</wp:posOffset>
                </wp:positionV>
                <wp:extent cx="5486400" cy="448945"/>
                <wp:effectExtent l="0" t="0" r="38100" b="8255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48945"/>
                          <a:chOff x="2061" y="11317"/>
                          <a:chExt cx="8640" cy="707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C36ED4" w:rsidRPr="006716FA" w:rsidRDefault="00C36ED4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C36ED4" w:rsidRDefault="00C36ED4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4941" y="11317"/>
                            <a:ext cx="4191" cy="707"/>
                            <a:chOff x="4941" y="11317"/>
                            <a:chExt cx="4191" cy="707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C36ED4" w:rsidRDefault="00C36ED4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11317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52553EE6" w:rsidR="00C36ED4" w:rsidRDefault="00C36ED4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Сопов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ексій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Олександр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 flipV="1">
                            <a:off x="4663" y="11689"/>
                            <a:ext cx="4696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.05pt;margin-top:20.15pt;width:6in;height:35.35pt;z-index:251660288" coordorigin="2061,11317" coordsize="8640,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C36ED4" w:rsidRPr="006716FA" w:rsidRDefault="00C36ED4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C36ED4" w:rsidRDefault="00C36ED4" w:rsidP="006A5997"/>
                    </w:txbxContent>
                  </v:textbox>
                </v:shape>
                <v:group id="Group 36" o:spid="_x0000_s1035" style="position:absolute;left:4941;top:11317;width:4191;height:707" coordorigin="4941,11317" coordsize="4191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C36ED4" w:rsidRDefault="00C36ED4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4941;top:11317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52553EE6" w:rsidR="00C36ED4" w:rsidRDefault="00C36ED4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Сопов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ексій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Олександр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34" o:spid="_x0000_s1038" style="position:absolute;flip:y;visibility:visible;mso-wrap-style:square" from="4663,11689" to="9359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592035CD" w:rsidR="006A5997" w:rsidRPr="006716FA" w:rsidRDefault="006A5997" w:rsidP="006A5997">
      <w:pPr>
        <w:jc w:val="center"/>
        <w:rPr>
          <w:u w:val="single"/>
        </w:rPr>
      </w:pP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6B66FA52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3C7E6DBA" w:rsidR="00DA61C3" w:rsidRDefault="00C36E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2A711678" w:rsidR="00DA61C3" w:rsidRDefault="00C36ED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64804875" w14:textId="3FC99F98" w:rsidR="00DA61C3" w:rsidRDefault="00C36ED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286894AF" w14:textId="53D36B62" w:rsidR="00DA61C3" w:rsidRDefault="00C36ED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4F1CD1CB" w14:textId="49F6403E" w:rsidR="00DA61C3" w:rsidRDefault="00C36ED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6</w:t>
        </w:r>
        <w:r w:rsidR="00DA61C3">
          <w:rPr>
            <w:noProof/>
            <w:webHidden/>
          </w:rPr>
          <w:fldChar w:fldCharType="end"/>
        </w:r>
      </w:hyperlink>
    </w:p>
    <w:p w14:paraId="1FA938E2" w14:textId="5D327D24" w:rsidR="00DA61C3" w:rsidRDefault="00C36ED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6</w:t>
        </w:r>
        <w:r w:rsidR="00DA61C3">
          <w:rPr>
            <w:noProof/>
            <w:webHidden/>
          </w:rPr>
          <w:fldChar w:fldCharType="end"/>
        </w:r>
      </w:hyperlink>
    </w:p>
    <w:p w14:paraId="39F7EB4D" w14:textId="6080BF89" w:rsidR="00DA61C3" w:rsidRDefault="00C36ED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3FEB4D83" w:rsidR="00DA61C3" w:rsidRDefault="00C36ED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24DB1995" w:rsidR="00DA61C3" w:rsidRDefault="00C36ED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6757A027" w14:textId="026EB778" w:rsidR="00DA61C3" w:rsidRDefault="00C36ED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27A7E617" w14:textId="2FAE2371" w:rsidR="00DA61C3" w:rsidRDefault="00C36ED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15</w:t>
        </w:r>
        <w:r w:rsidR="00DA61C3">
          <w:rPr>
            <w:noProof/>
            <w:webHidden/>
          </w:rPr>
          <w:fldChar w:fldCharType="end"/>
        </w:r>
      </w:hyperlink>
    </w:p>
    <w:p w14:paraId="5C0FDC0E" w14:textId="7C7DA84A" w:rsidR="006A5997" w:rsidRPr="003B497D" w:rsidRDefault="00C36ED4" w:rsidP="003B497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41559E">
          <w:rPr>
            <w:noProof/>
            <w:webHidden/>
          </w:rPr>
          <w:t>17</w:t>
        </w:r>
        <w:r w:rsidR="00DA61C3">
          <w:rPr>
            <w:noProof/>
            <w:webHidden/>
          </w:rPr>
          <w:fldChar w:fldCharType="end"/>
        </w:r>
      </w:hyperlink>
      <w:r w:rsidR="00F409A8" w:rsidRPr="006716FA">
        <w:rPr>
          <w:b w:val="0"/>
          <w:bCs w:val="0"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Start w:id="8" w:name="_Hlk96044677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9" w:name="_Toc509035763"/>
      <w:bookmarkStart w:id="10" w:name="_Toc509035899"/>
      <w:bookmarkStart w:id="11" w:name="_Toc69772243"/>
      <w:bookmarkEnd w:id="8"/>
      <w:r w:rsidRPr="006716FA">
        <w:lastRenderedPageBreak/>
        <w:t>За</w:t>
      </w:r>
      <w:bookmarkEnd w:id="9"/>
      <w:bookmarkEnd w:id="10"/>
      <w:r w:rsidR="00C94B66" w:rsidRPr="006716FA">
        <w:t>Вдання</w:t>
      </w:r>
      <w:bookmarkEnd w:id="11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69772244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14:paraId="22BC1302" w14:textId="77777777" w:rsidR="006A5997" w:rsidRPr="006716FA" w:rsidRDefault="004E1789" w:rsidP="006A5997">
      <w:pPr>
        <w:pStyle w:val="2"/>
      </w:pPr>
      <w:bookmarkStart w:id="15" w:name="_Toc509035765"/>
      <w:bookmarkStart w:id="16" w:name="_Toc509035901"/>
      <w:bookmarkStart w:id="17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5"/>
      <w:bookmarkEnd w:id="16"/>
      <w:r w:rsidRPr="006716FA">
        <w:t>властивостям</w:t>
      </w:r>
      <w:bookmarkEnd w:id="17"/>
    </w:p>
    <w:p w14:paraId="2431FE2B" w14:textId="25CC252A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4015B2">
        <w:t>сортування</w:t>
      </w:r>
      <w:r w:rsidR="006A5997" w:rsidRPr="004015B2">
        <w:t xml:space="preserve"> </w:t>
      </w:r>
      <w:r w:rsidR="00523710" w:rsidRPr="004015B2">
        <w:t>бульбашкою</w:t>
      </w:r>
      <w:r w:rsidRPr="006716FA">
        <w:t xml:space="preserve"> </w:t>
      </w:r>
      <w:r w:rsidR="004015B2">
        <w:t xml:space="preserve">та гребінцем </w:t>
      </w:r>
      <w:r w:rsidRPr="006716FA">
        <w:t>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142"/>
        <w:gridCol w:w="2969"/>
      </w:tblGrid>
      <w:tr w:rsidR="004015B2" w:rsidRPr="006716FA" w14:paraId="1129D6C0" w14:textId="12CAA1D4" w:rsidTr="004015B2">
        <w:tc>
          <w:tcPr>
            <w:tcW w:w="3516" w:type="dxa"/>
            <w:shd w:val="clear" w:color="auto" w:fill="auto"/>
          </w:tcPr>
          <w:p w14:paraId="23CE4031" w14:textId="77777777" w:rsidR="004015B2" w:rsidRPr="006716FA" w:rsidRDefault="004015B2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142" w:type="dxa"/>
            <w:shd w:val="clear" w:color="auto" w:fill="auto"/>
          </w:tcPr>
          <w:p w14:paraId="3A8165C4" w14:textId="4C3CAB25" w:rsidR="004015B2" w:rsidRPr="006716FA" w:rsidRDefault="004015B2" w:rsidP="00523710">
            <w:pPr>
              <w:pStyle w:val="a8"/>
            </w:pPr>
            <w:r w:rsidRPr="004015B2">
              <w:rPr>
                <w:b/>
                <w:bCs/>
              </w:rPr>
              <w:t>Сортування бульбашкою</w:t>
            </w:r>
          </w:p>
        </w:tc>
        <w:tc>
          <w:tcPr>
            <w:tcW w:w="2969" w:type="dxa"/>
          </w:tcPr>
          <w:p w14:paraId="02AF09E0" w14:textId="21AD7A2D" w:rsidR="004015B2" w:rsidRPr="004015B2" w:rsidRDefault="004015B2" w:rsidP="00523710">
            <w:pPr>
              <w:pStyle w:val="a8"/>
              <w:rPr>
                <w:b/>
                <w:bCs/>
              </w:rPr>
            </w:pPr>
            <w:r w:rsidRPr="004015B2">
              <w:rPr>
                <w:b/>
                <w:bCs/>
              </w:rPr>
              <w:t xml:space="preserve">Сортування </w:t>
            </w:r>
            <w:r>
              <w:rPr>
                <w:b/>
                <w:bCs/>
              </w:rPr>
              <w:t>гребінцем</w:t>
            </w:r>
          </w:p>
        </w:tc>
      </w:tr>
      <w:tr w:rsidR="004015B2" w:rsidRPr="006716FA" w14:paraId="0D8284A9" w14:textId="101A9146" w:rsidTr="004015B2">
        <w:tc>
          <w:tcPr>
            <w:tcW w:w="3516" w:type="dxa"/>
            <w:shd w:val="clear" w:color="auto" w:fill="auto"/>
          </w:tcPr>
          <w:p w14:paraId="0D204AEF" w14:textId="77777777" w:rsidR="004015B2" w:rsidRPr="006716FA" w:rsidRDefault="004015B2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142" w:type="dxa"/>
            <w:shd w:val="clear" w:color="auto" w:fill="auto"/>
          </w:tcPr>
          <w:p w14:paraId="2AE77BBB" w14:textId="1C3461F4" w:rsidR="004015B2" w:rsidRPr="006716FA" w:rsidRDefault="004015B2" w:rsidP="00E74457">
            <w:pPr>
              <w:ind w:firstLine="0"/>
            </w:pPr>
            <w:r>
              <w:t>Стійкий</w:t>
            </w:r>
          </w:p>
        </w:tc>
        <w:tc>
          <w:tcPr>
            <w:tcW w:w="2969" w:type="dxa"/>
          </w:tcPr>
          <w:p w14:paraId="6643D510" w14:textId="25526F7B" w:rsidR="004015B2" w:rsidRPr="006716FA" w:rsidRDefault="003B497D" w:rsidP="00E74457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="004015B2">
              <w:t>тійкий</w:t>
            </w:r>
            <w:proofErr w:type="spellEnd"/>
          </w:p>
        </w:tc>
      </w:tr>
      <w:tr w:rsidR="004015B2" w:rsidRPr="006716FA" w14:paraId="51386A18" w14:textId="5351C537" w:rsidTr="004015B2">
        <w:tc>
          <w:tcPr>
            <w:tcW w:w="3516" w:type="dxa"/>
            <w:shd w:val="clear" w:color="auto" w:fill="auto"/>
          </w:tcPr>
          <w:p w14:paraId="6328050F" w14:textId="77777777" w:rsidR="004015B2" w:rsidRPr="006716FA" w:rsidRDefault="004015B2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142" w:type="dxa"/>
            <w:shd w:val="clear" w:color="auto" w:fill="auto"/>
          </w:tcPr>
          <w:p w14:paraId="1156FD19" w14:textId="6D09EE01" w:rsidR="004015B2" w:rsidRPr="004015B2" w:rsidRDefault="003B497D" w:rsidP="00E74457">
            <w:pPr>
              <w:ind w:firstLine="0"/>
            </w:pPr>
            <w:r>
              <w:t>Відсутня</w:t>
            </w:r>
          </w:p>
        </w:tc>
        <w:tc>
          <w:tcPr>
            <w:tcW w:w="2969" w:type="dxa"/>
          </w:tcPr>
          <w:p w14:paraId="0307B93C" w14:textId="26EBE6C3" w:rsidR="004015B2" w:rsidRPr="006716FA" w:rsidRDefault="004015B2" w:rsidP="00E74457">
            <w:pPr>
              <w:ind w:firstLine="0"/>
            </w:pPr>
            <w:r>
              <w:t>Відсутня</w:t>
            </w:r>
          </w:p>
        </w:tc>
      </w:tr>
      <w:tr w:rsidR="004015B2" w:rsidRPr="006716FA" w14:paraId="1E8084CF" w14:textId="5A59D5A3" w:rsidTr="004015B2">
        <w:tc>
          <w:tcPr>
            <w:tcW w:w="3516" w:type="dxa"/>
            <w:shd w:val="clear" w:color="auto" w:fill="auto"/>
          </w:tcPr>
          <w:p w14:paraId="7C4AF587" w14:textId="77777777" w:rsidR="004015B2" w:rsidRPr="006716FA" w:rsidRDefault="004015B2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142" w:type="dxa"/>
            <w:shd w:val="clear" w:color="auto" w:fill="auto"/>
          </w:tcPr>
          <w:p w14:paraId="62BA41F0" w14:textId="49E9077A" w:rsidR="004015B2" w:rsidRPr="006716FA" w:rsidRDefault="003F43B2" w:rsidP="00E74457">
            <w:pPr>
              <w:ind w:firstLine="0"/>
            </w:pPr>
            <w:r>
              <w:t>Так</w:t>
            </w:r>
          </w:p>
        </w:tc>
        <w:tc>
          <w:tcPr>
            <w:tcW w:w="2969" w:type="dxa"/>
          </w:tcPr>
          <w:p w14:paraId="4365B9D0" w14:textId="0804F22C" w:rsidR="004015B2" w:rsidRPr="006716FA" w:rsidRDefault="003F43B2" w:rsidP="00E74457">
            <w:pPr>
              <w:ind w:firstLine="0"/>
            </w:pPr>
            <w:r>
              <w:t>Так</w:t>
            </w:r>
          </w:p>
        </w:tc>
      </w:tr>
      <w:tr w:rsidR="004015B2" w:rsidRPr="006716FA" w14:paraId="33091761" w14:textId="30964B1D" w:rsidTr="004015B2">
        <w:tc>
          <w:tcPr>
            <w:tcW w:w="3516" w:type="dxa"/>
            <w:shd w:val="clear" w:color="auto" w:fill="auto"/>
          </w:tcPr>
          <w:p w14:paraId="4373ACE6" w14:textId="77777777" w:rsidR="004015B2" w:rsidRPr="006716FA" w:rsidRDefault="004015B2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142" w:type="dxa"/>
            <w:shd w:val="clear" w:color="auto" w:fill="auto"/>
          </w:tcPr>
          <w:p w14:paraId="47BCDA22" w14:textId="4F255056" w:rsidR="004015B2" w:rsidRPr="003B497D" w:rsidRDefault="003B497D" w:rsidP="00E74457">
            <w:pPr>
              <w:ind w:firstLine="0"/>
            </w:pPr>
            <w:r>
              <w:t>-</w:t>
            </w:r>
          </w:p>
        </w:tc>
        <w:tc>
          <w:tcPr>
            <w:tcW w:w="2969" w:type="dxa"/>
          </w:tcPr>
          <w:p w14:paraId="10CC5641" w14:textId="3591438B" w:rsidR="004015B2" w:rsidRPr="003B497D" w:rsidRDefault="003B497D" w:rsidP="00E74457">
            <w:pPr>
              <w:ind w:firstLine="0"/>
            </w:pPr>
            <w:r>
              <w:t>-</w:t>
            </w:r>
          </w:p>
        </w:tc>
      </w:tr>
      <w:tr w:rsidR="004015B2" w:rsidRPr="006716FA" w14:paraId="660AA608" w14:textId="0A15B05E" w:rsidTr="004015B2">
        <w:tc>
          <w:tcPr>
            <w:tcW w:w="3516" w:type="dxa"/>
            <w:shd w:val="clear" w:color="auto" w:fill="auto"/>
          </w:tcPr>
          <w:p w14:paraId="7ED2B395" w14:textId="77777777" w:rsidR="004015B2" w:rsidRPr="006716FA" w:rsidRDefault="004015B2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142" w:type="dxa"/>
            <w:shd w:val="clear" w:color="auto" w:fill="auto"/>
          </w:tcPr>
          <w:p w14:paraId="7440690A" w14:textId="3A74B81D" w:rsidR="004015B2" w:rsidRPr="003F43B2" w:rsidRDefault="003B497D" w:rsidP="00E74457">
            <w:pPr>
              <w:ind w:firstLine="0"/>
            </w:pPr>
            <w:r>
              <w:t>Наявна</w:t>
            </w:r>
          </w:p>
        </w:tc>
        <w:tc>
          <w:tcPr>
            <w:tcW w:w="2969" w:type="dxa"/>
          </w:tcPr>
          <w:p w14:paraId="7D1BB4D3" w14:textId="074D9165" w:rsidR="004015B2" w:rsidRPr="006716FA" w:rsidRDefault="003B497D" w:rsidP="00E74457">
            <w:pPr>
              <w:ind w:firstLine="0"/>
            </w:pPr>
            <w:r>
              <w:t>Наявна</w:t>
            </w:r>
          </w:p>
        </w:tc>
      </w:tr>
    </w:tbl>
    <w:p w14:paraId="4190756C" w14:textId="77777777" w:rsidR="006A5997" w:rsidRPr="006716FA" w:rsidRDefault="006A5997" w:rsidP="006A5997"/>
    <w:p w14:paraId="5DF57504" w14:textId="0BF50926" w:rsidR="006A5997" w:rsidRDefault="006A5997" w:rsidP="006A5997">
      <w:pPr>
        <w:pStyle w:val="2"/>
      </w:pPr>
      <w:bookmarkStart w:id="18" w:name="_Toc509035766"/>
      <w:bookmarkStart w:id="19" w:name="_Toc509035902"/>
      <w:bookmarkStart w:id="20" w:name="_Toc69772246"/>
      <w:r w:rsidRPr="006716FA">
        <w:t>Псевдокод алгоритм</w:t>
      </w:r>
      <w:bookmarkEnd w:id="18"/>
      <w:bookmarkEnd w:id="19"/>
      <w:r w:rsidR="005F53CA" w:rsidRPr="006716FA">
        <w:t>у</w:t>
      </w:r>
      <w:bookmarkEnd w:id="20"/>
    </w:p>
    <w:p w14:paraId="2D96C049" w14:textId="77777777" w:rsidR="00F81166" w:rsidRDefault="00F81166" w:rsidP="00F81166">
      <w:pPr>
        <w:rPr>
          <w:b/>
          <w:sz w:val="24"/>
          <w:lang w:val="en-US"/>
        </w:rPr>
      </w:pPr>
      <w:r>
        <w:rPr>
          <w:b/>
          <w:sz w:val="24"/>
        </w:rPr>
        <w:t xml:space="preserve">Функція </w:t>
      </w:r>
      <w:r>
        <w:rPr>
          <w:b/>
          <w:sz w:val="24"/>
          <w:lang w:val="en-US"/>
        </w:rPr>
        <w:t xml:space="preserve">Swap(int[] array, int step, int </w:t>
      </w:r>
      <w:proofErr w:type="spellStart"/>
      <w:r>
        <w:rPr>
          <w:b/>
          <w:sz w:val="24"/>
          <w:lang w:val="en-US"/>
        </w:rPr>
        <w:t>upperBound</w:t>
      </w:r>
      <w:proofErr w:type="spellEnd"/>
      <w:r>
        <w:rPr>
          <w:b/>
          <w:sz w:val="24"/>
          <w:lang w:val="en-US"/>
        </w:rPr>
        <w:t>)</w:t>
      </w:r>
    </w:p>
    <w:p w14:paraId="0B5B8B7C" w14:textId="77777777" w:rsidR="00F81166" w:rsidRPr="0057761A" w:rsidRDefault="00F81166" w:rsidP="00F81166">
      <w:pPr>
        <w:ind w:left="707"/>
        <w:rPr>
          <w:sz w:val="24"/>
          <w:lang w:val="ru-RU"/>
        </w:rPr>
      </w:pPr>
      <w:r w:rsidRPr="0057761A">
        <w:rPr>
          <w:b/>
          <w:bCs/>
          <w:sz w:val="24"/>
          <w:lang w:val="ru-RU"/>
        </w:rPr>
        <w:t>для</w:t>
      </w:r>
      <w:r w:rsidRPr="0057761A">
        <w:rPr>
          <w:sz w:val="24"/>
          <w:lang w:val="ru-RU"/>
        </w:rPr>
        <w:t xml:space="preserve"> </w:t>
      </w:r>
      <w:r w:rsidRPr="0057761A">
        <w:rPr>
          <w:bCs/>
          <w:sz w:val="24"/>
          <w:lang w:val="en-US"/>
        </w:rPr>
        <w:t>j</w:t>
      </w:r>
      <w:r w:rsidRPr="0057761A">
        <w:rPr>
          <w:sz w:val="24"/>
          <w:lang w:val="ru-RU"/>
        </w:rPr>
        <w:t xml:space="preserve"> </w:t>
      </w:r>
      <w:r w:rsidRPr="0057761A">
        <w:rPr>
          <w:b/>
          <w:bCs/>
          <w:sz w:val="24"/>
        </w:rPr>
        <w:t>від</w:t>
      </w:r>
      <w:r w:rsidRPr="0057761A">
        <w:rPr>
          <w:sz w:val="24"/>
        </w:rPr>
        <w:t xml:space="preserve"> 0 </w:t>
      </w:r>
      <w:r w:rsidRPr="0057761A">
        <w:rPr>
          <w:b/>
          <w:bCs/>
          <w:sz w:val="24"/>
        </w:rPr>
        <w:t>до</w:t>
      </w:r>
      <w:r w:rsidRPr="0057761A">
        <w:rPr>
          <w:sz w:val="24"/>
        </w:rPr>
        <w:t xml:space="preserve"> </w:t>
      </w:r>
      <w:proofErr w:type="gramStart"/>
      <w:r w:rsidRPr="0057761A">
        <w:rPr>
          <w:bCs/>
          <w:sz w:val="24"/>
          <w:lang w:val="en-US"/>
        </w:rPr>
        <w:t>array</w:t>
      </w:r>
      <w:r w:rsidRPr="0057761A">
        <w:rPr>
          <w:bCs/>
          <w:sz w:val="24"/>
          <w:lang w:val="ru-RU"/>
        </w:rPr>
        <w:t>.</w:t>
      </w:r>
      <w:r w:rsidRPr="0057761A">
        <w:rPr>
          <w:bCs/>
          <w:sz w:val="24"/>
          <w:lang w:val="en-US"/>
        </w:rPr>
        <w:t>Length</w:t>
      </w:r>
      <w:proofErr w:type="gramEnd"/>
      <w:r w:rsidRPr="0057761A">
        <w:rPr>
          <w:bCs/>
          <w:sz w:val="24"/>
          <w:lang w:val="ru-RU"/>
        </w:rPr>
        <w:t xml:space="preserve"> – </w:t>
      </w:r>
      <w:proofErr w:type="spellStart"/>
      <w:r w:rsidRPr="0057761A">
        <w:rPr>
          <w:bCs/>
          <w:sz w:val="24"/>
          <w:lang w:val="en-US"/>
        </w:rPr>
        <w:t>i</w:t>
      </w:r>
      <w:proofErr w:type="spellEnd"/>
      <w:r w:rsidRPr="0057761A">
        <w:rPr>
          <w:sz w:val="24"/>
          <w:lang w:val="ru-RU"/>
        </w:rPr>
        <w:t xml:space="preserve"> </w:t>
      </w:r>
      <w:proofErr w:type="spellStart"/>
      <w:r w:rsidRPr="0057761A">
        <w:rPr>
          <w:b/>
          <w:bCs/>
          <w:sz w:val="24"/>
          <w:lang w:val="ru-RU"/>
        </w:rPr>
        <w:t>повторити</w:t>
      </w:r>
      <w:proofErr w:type="spellEnd"/>
    </w:p>
    <w:p w14:paraId="5202DB27" w14:textId="77777777" w:rsidR="00F81166" w:rsidRDefault="00F81166" w:rsidP="00F81166">
      <w:pPr>
        <w:rPr>
          <w:bCs/>
          <w:sz w:val="24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</w:rPr>
        <w:t xml:space="preserve">якщо </w:t>
      </w:r>
      <w:proofErr w:type="spellStart"/>
      <w:r w:rsidRPr="0057761A">
        <w:rPr>
          <w:bCs/>
          <w:sz w:val="24"/>
        </w:rPr>
        <w:t>array</w:t>
      </w:r>
      <w:proofErr w:type="spellEnd"/>
      <w:r w:rsidRPr="0057761A">
        <w:rPr>
          <w:bCs/>
          <w:sz w:val="24"/>
        </w:rPr>
        <w:t xml:space="preserve">[j + </w:t>
      </w:r>
      <w:proofErr w:type="spellStart"/>
      <w:r w:rsidRPr="0057761A">
        <w:rPr>
          <w:bCs/>
          <w:sz w:val="24"/>
        </w:rPr>
        <w:t>step</w:t>
      </w:r>
      <w:proofErr w:type="spellEnd"/>
      <w:r w:rsidRPr="0057761A">
        <w:rPr>
          <w:bCs/>
          <w:sz w:val="24"/>
        </w:rPr>
        <w:t xml:space="preserve">] &lt; </w:t>
      </w:r>
      <w:proofErr w:type="spellStart"/>
      <w:r w:rsidRPr="0057761A">
        <w:rPr>
          <w:bCs/>
          <w:sz w:val="24"/>
        </w:rPr>
        <w:t>array</w:t>
      </w:r>
      <w:proofErr w:type="spellEnd"/>
      <w:r w:rsidRPr="0057761A">
        <w:rPr>
          <w:bCs/>
          <w:sz w:val="24"/>
        </w:rPr>
        <w:t>[j]</w:t>
      </w:r>
    </w:p>
    <w:p w14:paraId="529E4F78" w14:textId="77777777" w:rsidR="00F81166" w:rsidRPr="0057761A" w:rsidRDefault="00F81166" w:rsidP="00F81166">
      <w:pPr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57761A">
        <w:rPr>
          <w:b/>
          <w:sz w:val="24"/>
        </w:rPr>
        <w:t>то</w:t>
      </w:r>
    </w:p>
    <w:p w14:paraId="1E5B8271" w14:textId="77777777" w:rsidR="00F81166" w:rsidRDefault="00F81166" w:rsidP="00F81166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  <w:r w:rsidRPr="0057761A">
        <w:rPr>
          <w:bCs/>
          <w:sz w:val="24"/>
        </w:rPr>
        <w:t>(</w:t>
      </w:r>
      <w:proofErr w:type="spellStart"/>
      <w:r w:rsidRPr="0057761A">
        <w:rPr>
          <w:bCs/>
          <w:sz w:val="24"/>
        </w:rPr>
        <w:t>array</w:t>
      </w:r>
      <w:proofErr w:type="spellEnd"/>
      <w:r w:rsidRPr="0057761A">
        <w:rPr>
          <w:bCs/>
          <w:sz w:val="24"/>
        </w:rPr>
        <w:t xml:space="preserve">[j], </w:t>
      </w:r>
      <w:proofErr w:type="spellStart"/>
      <w:r w:rsidRPr="0057761A">
        <w:rPr>
          <w:bCs/>
          <w:sz w:val="24"/>
        </w:rPr>
        <w:t>array</w:t>
      </w:r>
      <w:proofErr w:type="spellEnd"/>
      <w:r w:rsidRPr="0057761A">
        <w:rPr>
          <w:bCs/>
          <w:sz w:val="24"/>
        </w:rPr>
        <w:t xml:space="preserve">[j + </w:t>
      </w:r>
      <w:proofErr w:type="spellStart"/>
      <w:r w:rsidRPr="0057761A">
        <w:rPr>
          <w:bCs/>
          <w:sz w:val="24"/>
        </w:rPr>
        <w:t>step</w:t>
      </w:r>
      <w:proofErr w:type="spellEnd"/>
      <w:r w:rsidRPr="0057761A">
        <w:rPr>
          <w:bCs/>
          <w:sz w:val="24"/>
        </w:rPr>
        <w:t>]) = (</w:t>
      </w:r>
      <w:proofErr w:type="spellStart"/>
      <w:r w:rsidRPr="0057761A">
        <w:rPr>
          <w:bCs/>
          <w:sz w:val="24"/>
        </w:rPr>
        <w:t>array</w:t>
      </w:r>
      <w:proofErr w:type="spellEnd"/>
      <w:r w:rsidRPr="0057761A">
        <w:rPr>
          <w:bCs/>
          <w:sz w:val="24"/>
        </w:rPr>
        <w:t xml:space="preserve">[j + </w:t>
      </w:r>
      <w:proofErr w:type="spellStart"/>
      <w:r w:rsidRPr="0057761A">
        <w:rPr>
          <w:bCs/>
          <w:sz w:val="24"/>
        </w:rPr>
        <w:t>step</w:t>
      </w:r>
      <w:proofErr w:type="spellEnd"/>
      <w:r w:rsidRPr="0057761A">
        <w:rPr>
          <w:bCs/>
          <w:sz w:val="24"/>
        </w:rPr>
        <w:t xml:space="preserve">], </w:t>
      </w:r>
      <w:proofErr w:type="spellStart"/>
      <w:r w:rsidRPr="0057761A">
        <w:rPr>
          <w:bCs/>
          <w:sz w:val="24"/>
        </w:rPr>
        <w:t>array</w:t>
      </w:r>
      <w:proofErr w:type="spellEnd"/>
      <w:r w:rsidRPr="0057761A">
        <w:rPr>
          <w:bCs/>
          <w:sz w:val="24"/>
        </w:rPr>
        <w:t>[j]);</w:t>
      </w:r>
    </w:p>
    <w:p w14:paraId="37A7E658" w14:textId="77777777" w:rsidR="00F81166" w:rsidRPr="0057761A" w:rsidRDefault="00F81166" w:rsidP="00F81166">
      <w:pPr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57761A">
        <w:rPr>
          <w:b/>
          <w:sz w:val="24"/>
        </w:rPr>
        <w:t>все якщо</w:t>
      </w:r>
    </w:p>
    <w:p w14:paraId="3F3C87C6" w14:textId="77777777" w:rsidR="00F81166" w:rsidRDefault="00F81166" w:rsidP="00F81166">
      <w:pPr>
        <w:rPr>
          <w:b/>
          <w:sz w:val="24"/>
        </w:rPr>
      </w:pPr>
      <w:r>
        <w:rPr>
          <w:bCs/>
          <w:sz w:val="24"/>
        </w:rPr>
        <w:tab/>
      </w:r>
      <w:r w:rsidRPr="0057761A">
        <w:rPr>
          <w:b/>
          <w:sz w:val="24"/>
        </w:rPr>
        <w:t>все повторити</w:t>
      </w:r>
    </w:p>
    <w:p w14:paraId="10318D8D" w14:textId="77777777" w:rsidR="00F81166" w:rsidRDefault="00F81166" w:rsidP="00F81166">
      <w:pPr>
        <w:rPr>
          <w:b/>
          <w:sz w:val="24"/>
        </w:rPr>
      </w:pPr>
      <w:r>
        <w:rPr>
          <w:b/>
          <w:sz w:val="24"/>
        </w:rPr>
        <w:t>все функція</w:t>
      </w:r>
    </w:p>
    <w:p w14:paraId="526CA8DB" w14:textId="77777777" w:rsidR="00F81166" w:rsidRPr="00F81166" w:rsidRDefault="00F81166" w:rsidP="00F81166"/>
    <w:p w14:paraId="32ADCB49" w14:textId="77777777" w:rsidR="0057761A" w:rsidRDefault="0057761A" w:rsidP="0057761A">
      <w:pPr>
        <w:pStyle w:val="ad"/>
        <w:numPr>
          <w:ilvl w:val="0"/>
          <w:numId w:val="4"/>
        </w:numPr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Сортування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бульбашкою</w:t>
      </w:r>
      <w:proofErr w:type="spellEnd"/>
    </w:p>
    <w:p w14:paraId="231539B7" w14:textId="77777777" w:rsidR="0057761A" w:rsidRPr="0057761A" w:rsidRDefault="0057761A" w:rsidP="0057761A">
      <w:pPr>
        <w:rPr>
          <w:b/>
          <w:sz w:val="24"/>
        </w:rPr>
      </w:pPr>
    </w:p>
    <w:p w14:paraId="7EC18A2C" w14:textId="713706B7" w:rsidR="0057761A" w:rsidRDefault="0057761A" w:rsidP="0057761A">
      <w:pPr>
        <w:rPr>
          <w:b/>
          <w:sz w:val="24"/>
        </w:rPr>
      </w:pPr>
      <w:r>
        <w:rPr>
          <w:b/>
          <w:sz w:val="24"/>
        </w:rPr>
        <w:t xml:space="preserve"> Функція </w:t>
      </w:r>
      <w:proofErr w:type="spellStart"/>
      <w:r w:rsidRPr="0057761A">
        <w:rPr>
          <w:b/>
          <w:sz w:val="24"/>
        </w:rPr>
        <w:t>DoSort</w:t>
      </w:r>
      <w:proofErr w:type="spellEnd"/>
      <w:r w:rsidRPr="0057761A">
        <w:rPr>
          <w:b/>
          <w:sz w:val="24"/>
        </w:rPr>
        <w:t>(</w:t>
      </w:r>
      <w:proofErr w:type="spellStart"/>
      <w:r w:rsidRPr="0057761A">
        <w:rPr>
          <w:b/>
          <w:sz w:val="24"/>
        </w:rPr>
        <w:t>int</w:t>
      </w:r>
      <w:proofErr w:type="spellEnd"/>
      <w:r w:rsidRPr="0057761A">
        <w:rPr>
          <w:b/>
          <w:sz w:val="24"/>
        </w:rPr>
        <w:t xml:space="preserve">[] </w:t>
      </w:r>
      <w:proofErr w:type="spellStart"/>
      <w:r w:rsidRPr="0057761A">
        <w:rPr>
          <w:b/>
          <w:sz w:val="24"/>
        </w:rPr>
        <w:t>array</w:t>
      </w:r>
      <w:proofErr w:type="spellEnd"/>
      <w:r w:rsidRPr="0057761A">
        <w:rPr>
          <w:b/>
          <w:sz w:val="24"/>
        </w:rPr>
        <w:t>)</w:t>
      </w:r>
    </w:p>
    <w:p w14:paraId="31AA28BB" w14:textId="68DB6478" w:rsidR="0057761A" w:rsidRDefault="0057761A" w:rsidP="0057761A">
      <w:pPr>
        <w:pStyle w:val="ad"/>
        <w:ind w:left="1416" w:firstLine="0"/>
        <w:rPr>
          <w:sz w:val="24"/>
          <w:lang w:val="en-US"/>
        </w:rPr>
      </w:pPr>
      <w:r>
        <w:rPr>
          <w:b/>
          <w:sz w:val="24"/>
        </w:rPr>
        <w:tab/>
      </w:r>
      <w:r w:rsidRPr="0057761A">
        <w:rPr>
          <w:b/>
          <w:bCs/>
          <w:sz w:val="24"/>
        </w:rPr>
        <w:t>для</w:t>
      </w:r>
      <w:r>
        <w:rPr>
          <w:b/>
          <w:sz w:val="24"/>
        </w:rPr>
        <w:t xml:space="preserve"> </w:t>
      </w:r>
      <w:proofErr w:type="spellStart"/>
      <w:r w:rsidRPr="0057761A">
        <w:rPr>
          <w:bCs/>
          <w:sz w:val="24"/>
          <w:lang w:val="en-US"/>
        </w:rPr>
        <w:t>i</w:t>
      </w:r>
      <w:proofErr w:type="spellEnd"/>
      <w:r>
        <w:rPr>
          <w:sz w:val="24"/>
          <w:lang w:val="ru-RU"/>
        </w:rPr>
        <w:t xml:space="preserve"> </w:t>
      </w:r>
      <w:r w:rsidRPr="0057761A">
        <w:rPr>
          <w:b/>
          <w:bCs/>
          <w:sz w:val="24"/>
          <w:lang w:val="ru-RU"/>
        </w:rPr>
        <w:t>в</w:t>
      </w:r>
      <w:r w:rsidRPr="0057761A">
        <w:rPr>
          <w:b/>
          <w:bCs/>
          <w:sz w:val="24"/>
        </w:rPr>
        <w:t>ід</w:t>
      </w:r>
      <w:r>
        <w:rPr>
          <w:sz w:val="24"/>
        </w:rPr>
        <w:t xml:space="preserve"> 1 </w:t>
      </w:r>
      <w:r w:rsidRPr="0057761A">
        <w:rPr>
          <w:b/>
          <w:bCs/>
          <w:sz w:val="24"/>
        </w:rPr>
        <w:t>до</w:t>
      </w:r>
      <w:r>
        <w:rPr>
          <w:sz w:val="24"/>
        </w:rPr>
        <w:t xml:space="preserve"> </w:t>
      </w:r>
      <w:r w:rsidRPr="0057761A">
        <w:rPr>
          <w:bCs/>
          <w:sz w:val="24"/>
          <w:lang w:val="en-US"/>
        </w:rPr>
        <w:t>array</w:t>
      </w:r>
      <w:r w:rsidRPr="0057761A">
        <w:rPr>
          <w:bCs/>
          <w:sz w:val="24"/>
          <w:lang w:val="ru-RU"/>
        </w:rPr>
        <w:t>.</w:t>
      </w:r>
      <w:r w:rsidRPr="0057761A">
        <w:rPr>
          <w:bCs/>
          <w:sz w:val="24"/>
          <w:lang w:val="en-US"/>
        </w:rPr>
        <w:t>Length</w:t>
      </w:r>
      <w:r w:rsidRPr="0057761A">
        <w:rPr>
          <w:b/>
          <w:bCs/>
          <w:sz w:val="24"/>
          <w:lang w:val="ru-RU"/>
        </w:rPr>
        <w:t xml:space="preserve"> </w:t>
      </w:r>
      <w:proofErr w:type="spellStart"/>
      <w:r w:rsidRPr="0057761A">
        <w:rPr>
          <w:b/>
          <w:bCs/>
          <w:sz w:val="24"/>
          <w:lang w:val="ru-RU"/>
        </w:rPr>
        <w:t>повторити</w:t>
      </w:r>
      <w:proofErr w:type="spellEnd"/>
      <w:r>
        <w:rPr>
          <w:sz w:val="24"/>
          <w:lang w:val="ru-RU"/>
        </w:rPr>
        <w:t xml:space="preserve"> </w:t>
      </w:r>
    </w:p>
    <w:p w14:paraId="43AA3DE3" w14:textId="03F2C1AE" w:rsidR="0057761A" w:rsidRDefault="0057761A" w:rsidP="0057761A">
      <w:pPr>
        <w:pStyle w:val="ad"/>
        <w:ind w:left="1416" w:firstLine="0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Pr="0057761A">
        <w:rPr>
          <w:sz w:val="24"/>
          <w:lang w:val="en-US"/>
        </w:rPr>
        <w:t>Swap(</w:t>
      </w:r>
      <w:proofErr w:type="gramEnd"/>
      <w:r w:rsidRPr="0057761A">
        <w:rPr>
          <w:sz w:val="24"/>
          <w:lang w:val="en-US"/>
        </w:rPr>
        <w:t xml:space="preserve">array, 1, </w:t>
      </w:r>
      <w:proofErr w:type="spellStart"/>
      <w:r w:rsidRPr="0057761A">
        <w:rPr>
          <w:sz w:val="24"/>
          <w:lang w:val="en-US"/>
        </w:rPr>
        <w:t>i</w:t>
      </w:r>
      <w:proofErr w:type="spellEnd"/>
      <w:r w:rsidRPr="0057761A">
        <w:rPr>
          <w:sz w:val="24"/>
          <w:lang w:val="en-US"/>
        </w:rPr>
        <w:t>);</w:t>
      </w:r>
    </w:p>
    <w:p w14:paraId="12FCD873" w14:textId="0DA07380" w:rsidR="0057761A" w:rsidRPr="00F81166" w:rsidRDefault="0057761A" w:rsidP="0057761A">
      <w:pPr>
        <w:pStyle w:val="ad"/>
        <w:ind w:left="1416" w:firstLine="0"/>
        <w:rPr>
          <w:b/>
          <w:bCs/>
          <w:sz w:val="24"/>
        </w:rPr>
      </w:pPr>
      <w:r>
        <w:rPr>
          <w:sz w:val="24"/>
          <w:lang w:val="en-US"/>
        </w:rPr>
        <w:lastRenderedPageBreak/>
        <w:tab/>
      </w:r>
      <w:r w:rsidR="00F81166" w:rsidRPr="00F81166">
        <w:rPr>
          <w:b/>
          <w:bCs/>
          <w:sz w:val="24"/>
        </w:rPr>
        <w:t>в</w:t>
      </w:r>
      <w:r w:rsidRPr="00F81166">
        <w:rPr>
          <w:b/>
          <w:bCs/>
          <w:sz w:val="24"/>
        </w:rPr>
        <w:t>се повторити</w:t>
      </w:r>
    </w:p>
    <w:p w14:paraId="3828C5A9" w14:textId="73C8B077" w:rsidR="0057761A" w:rsidRDefault="00F81166" w:rsidP="0057761A">
      <w:pPr>
        <w:rPr>
          <w:b/>
          <w:bCs/>
          <w:sz w:val="24"/>
        </w:rPr>
      </w:pPr>
      <w:r w:rsidRPr="00F81166">
        <w:rPr>
          <w:b/>
          <w:bCs/>
          <w:sz w:val="24"/>
        </w:rPr>
        <w:t>в</w:t>
      </w:r>
      <w:r w:rsidR="0057761A" w:rsidRPr="00F81166">
        <w:rPr>
          <w:b/>
          <w:bCs/>
          <w:sz w:val="24"/>
        </w:rPr>
        <w:t>се функція</w:t>
      </w:r>
    </w:p>
    <w:p w14:paraId="7526B459" w14:textId="77777777" w:rsidR="00F81166" w:rsidRDefault="00F81166" w:rsidP="0057761A">
      <w:pPr>
        <w:rPr>
          <w:b/>
          <w:bCs/>
          <w:sz w:val="24"/>
        </w:rPr>
      </w:pPr>
    </w:p>
    <w:p w14:paraId="115CB7FC" w14:textId="6EE5750F" w:rsidR="00F81166" w:rsidRDefault="00F81166" w:rsidP="00F81166">
      <w:pPr>
        <w:pStyle w:val="ad"/>
        <w:numPr>
          <w:ilvl w:val="0"/>
          <w:numId w:val="4"/>
        </w:numPr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Сортування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  <w:lang w:val="ru-RU"/>
        </w:rPr>
        <w:t>гребінцем</w:t>
      </w:r>
      <w:proofErr w:type="spellEnd"/>
    </w:p>
    <w:p w14:paraId="670993CA" w14:textId="12CDF595" w:rsidR="0057761A" w:rsidRDefault="0057761A" w:rsidP="0057761A">
      <w:pPr>
        <w:rPr>
          <w:b/>
          <w:sz w:val="24"/>
        </w:rPr>
      </w:pPr>
    </w:p>
    <w:p w14:paraId="13A00F74" w14:textId="5C97D23F" w:rsidR="00F81166" w:rsidRPr="00F81166" w:rsidRDefault="00F81166" w:rsidP="00F81166">
      <w:pPr>
        <w:rPr>
          <w:b/>
          <w:sz w:val="24"/>
        </w:rPr>
      </w:pPr>
      <w:r>
        <w:rPr>
          <w:b/>
          <w:sz w:val="24"/>
        </w:rPr>
        <w:t xml:space="preserve">Функція </w:t>
      </w:r>
      <w:proofErr w:type="spellStart"/>
      <w:r w:rsidRPr="00F81166">
        <w:rPr>
          <w:b/>
          <w:sz w:val="24"/>
        </w:rPr>
        <w:t>GetUpdatedGap</w:t>
      </w:r>
      <w:proofErr w:type="spellEnd"/>
      <w:r w:rsidRPr="00F81166">
        <w:rPr>
          <w:b/>
          <w:sz w:val="24"/>
        </w:rPr>
        <w:t>(</w:t>
      </w:r>
      <w:proofErr w:type="spellStart"/>
      <w:r w:rsidRPr="00F81166">
        <w:rPr>
          <w:b/>
          <w:sz w:val="24"/>
        </w:rPr>
        <w:t>int</w:t>
      </w:r>
      <w:proofErr w:type="spellEnd"/>
      <w:r w:rsidRPr="00F81166">
        <w:rPr>
          <w:b/>
          <w:sz w:val="24"/>
        </w:rPr>
        <w:t xml:space="preserve"> </w:t>
      </w:r>
      <w:proofErr w:type="spellStart"/>
      <w:r w:rsidRPr="00F81166">
        <w:rPr>
          <w:b/>
          <w:sz w:val="24"/>
        </w:rPr>
        <w:t>gap</w:t>
      </w:r>
      <w:proofErr w:type="spellEnd"/>
      <w:r w:rsidRPr="00F81166">
        <w:rPr>
          <w:b/>
          <w:sz w:val="24"/>
        </w:rPr>
        <w:t>)</w:t>
      </w:r>
    </w:p>
    <w:p w14:paraId="7E7D9BF2" w14:textId="612F0ACD" w:rsidR="00F81166" w:rsidRPr="00F81166" w:rsidRDefault="00F81166" w:rsidP="00F81166">
      <w:pPr>
        <w:rPr>
          <w:bCs/>
          <w:sz w:val="24"/>
          <w:lang w:val="en-US"/>
        </w:rPr>
      </w:pPr>
      <w:r w:rsidRPr="00F81166">
        <w:rPr>
          <w:b/>
          <w:sz w:val="24"/>
        </w:rPr>
        <w:t xml:space="preserve">            </w:t>
      </w:r>
      <w:proofErr w:type="spellStart"/>
      <w:r w:rsidRPr="00F81166">
        <w:rPr>
          <w:bCs/>
          <w:sz w:val="24"/>
        </w:rPr>
        <w:t>gap</w:t>
      </w:r>
      <w:proofErr w:type="spellEnd"/>
      <w:r w:rsidRPr="00F81166">
        <w:rPr>
          <w:bCs/>
          <w:sz w:val="24"/>
        </w:rPr>
        <w:t xml:space="preserve"> =</w:t>
      </w:r>
      <w:r>
        <w:rPr>
          <w:bCs/>
          <w:sz w:val="24"/>
          <w:lang w:val="en-US"/>
        </w:rPr>
        <w:t xml:space="preserve"> (int)(</w:t>
      </w:r>
      <w:proofErr w:type="spellStart"/>
      <w:r w:rsidRPr="00F81166">
        <w:rPr>
          <w:bCs/>
          <w:sz w:val="24"/>
        </w:rPr>
        <w:t>gap</w:t>
      </w:r>
      <w:proofErr w:type="spellEnd"/>
      <w:r w:rsidRPr="00F81166">
        <w:rPr>
          <w:bCs/>
          <w:sz w:val="24"/>
        </w:rPr>
        <w:t xml:space="preserve"> / 1.2473</w:t>
      </w:r>
      <w:r>
        <w:rPr>
          <w:bCs/>
          <w:sz w:val="24"/>
          <w:lang w:val="en-US"/>
        </w:rPr>
        <w:t>)</w:t>
      </w:r>
    </w:p>
    <w:p w14:paraId="46D828D2" w14:textId="359337D6" w:rsidR="00F81166" w:rsidRDefault="00F81166" w:rsidP="00F81166">
      <w:pPr>
        <w:rPr>
          <w:bCs/>
          <w:sz w:val="24"/>
        </w:rPr>
      </w:pPr>
      <w:r w:rsidRPr="00F81166">
        <w:rPr>
          <w:b/>
          <w:sz w:val="24"/>
        </w:rPr>
        <w:t xml:space="preserve">            </w:t>
      </w:r>
      <w:r>
        <w:rPr>
          <w:b/>
          <w:sz w:val="24"/>
        </w:rPr>
        <w:tab/>
        <w:t xml:space="preserve">якщо </w:t>
      </w:r>
      <w:proofErr w:type="spellStart"/>
      <w:r w:rsidRPr="00F81166">
        <w:rPr>
          <w:bCs/>
          <w:sz w:val="24"/>
        </w:rPr>
        <w:t>gap</w:t>
      </w:r>
      <w:proofErr w:type="spellEnd"/>
      <w:r w:rsidRPr="00F81166">
        <w:rPr>
          <w:bCs/>
          <w:sz w:val="24"/>
        </w:rPr>
        <w:t xml:space="preserve"> &lt; 1</w:t>
      </w:r>
    </w:p>
    <w:p w14:paraId="5EF530E6" w14:textId="33E2D7B5" w:rsidR="00F81166" w:rsidRPr="00F81166" w:rsidRDefault="00F81166" w:rsidP="00F81166">
      <w:pPr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F81166">
        <w:rPr>
          <w:b/>
          <w:sz w:val="24"/>
        </w:rPr>
        <w:t>то</w:t>
      </w:r>
    </w:p>
    <w:p w14:paraId="33D485B5" w14:textId="2410F6B0" w:rsidR="00F81166" w:rsidRDefault="00F81166" w:rsidP="00F81166">
      <w:pPr>
        <w:ind w:left="2123"/>
        <w:rPr>
          <w:bCs/>
          <w:sz w:val="24"/>
        </w:rPr>
      </w:pPr>
      <w:proofErr w:type="spellStart"/>
      <w:r w:rsidRPr="00F81166">
        <w:rPr>
          <w:bCs/>
          <w:sz w:val="24"/>
        </w:rPr>
        <w:t>gap</w:t>
      </w:r>
      <w:proofErr w:type="spellEnd"/>
      <w:r w:rsidRPr="00F81166">
        <w:rPr>
          <w:bCs/>
          <w:sz w:val="24"/>
        </w:rPr>
        <w:t xml:space="preserve"> = 1</w:t>
      </w:r>
    </w:p>
    <w:p w14:paraId="407D5ACB" w14:textId="4162FF57" w:rsidR="00F81166" w:rsidRPr="00F81166" w:rsidRDefault="00F81166" w:rsidP="00F81166">
      <w:pPr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F81166">
        <w:rPr>
          <w:b/>
          <w:sz w:val="24"/>
        </w:rPr>
        <w:t>все якщо</w:t>
      </w:r>
    </w:p>
    <w:p w14:paraId="7B1A2EB7" w14:textId="37F356E4" w:rsidR="00F81166" w:rsidRPr="00F81166" w:rsidRDefault="00F81166" w:rsidP="00F81166">
      <w:pPr>
        <w:rPr>
          <w:b/>
          <w:sz w:val="24"/>
        </w:rPr>
      </w:pPr>
      <w:r w:rsidRPr="00F81166">
        <w:rPr>
          <w:b/>
          <w:sz w:val="24"/>
        </w:rPr>
        <w:t xml:space="preserve">         </w:t>
      </w:r>
      <w:r>
        <w:rPr>
          <w:b/>
          <w:sz w:val="24"/>
        </w:rPr>
        <w:tab/>
        <w:t>повернути</w:t>
      </w:r>
      <w:r w:rsidRPr="00F81166">
        <w:rPr>
          <w:b/>
          <w:sz w:val="24"/>
        </w:rPr>
        <w:t xml:space="preserve"> </w:t>
      </w:r>
      <w:proofErr w:type="spellStart"/>
      <w:r w:rsidRPr="00F81166">
        <w:rPr>
          <w:bCs/>
          <w:sz w:val="24"/>
        </w:rPr>
        <w:t>gap</w:t>
      </w:r>
      <w:proofErr w:type="spellEnd"/>
    </w:p>
    <w:p w14:paraId="02532335" w14:textId="0D50E233" w:rsidR="00F81166" w:rsidRDefault="00F81166" w:rsidP="00F81166">
      <w:pPr>
        <w:rPr>
          <w:b/>
          <w:sz w:val="24"/>
        </w:rPr>
      </w:pPr>
      <w:r w:rsidRPr="00F81166">
        <w:rPr>
          <w:b/>
          <w:sz w:val="24"/>
        </w:rPr>
        <w:t xml:space="preserve"> </w:t>
      </w:r>
    </w:p>
    <w:p w14:paraId="7AC7DF3F" w14:textId="0D5929DF" w:rsidR="00F81166" w:rsidRDefault="00F81166" w:rsidP="0057761A">
      <w:pPr>
        <w:rPr>
          <w:b/>
          <w:sz w:val="24"/>
        </w:rPr>
      </w:pPr>
      <w:r>
        <w:rPr>
          <w:b/>
          <w:sz w:val="24"/>
        </w:rPr>
        <w:t xml:space="preserve">Функція </w:t>
      </w:r>
      <w:proofErr w:type="spellStart"/>
      <w:r w:rsidRPr="00F81166">
        <w:rPr>
          <w:b/>
          <w:sz w:val="24"/>
        </w:rPr>
        <w:t>DoSort</w:t>
      </w:r>
      <w:proofErr w:type="spellEnd"/>
      <w:r w:rsidRPr="00F81166">
        <w:rPr>
          <w:b/>
          <w:sz w:val="24"/>
        </w:rPr>
        <w:t>(</w:t>
      </w:r>
      <w:proofErr w:type="spellStart"/>
      <w:r w:rsidRPr="00F81166">
        <w:rPr>
          <w:b/>
          <w:sz w:val="24"/>
        </w:rPr>
        <w:t>int</w:t>
      </w:r>
      <w:proofErr w:type="spellEnd"/>
      <w:r w:rsidRPr="00F81166">
        <w:rPr>
          <w:b/>
          <w:sz w:val="24"/>
        </w:rPr>
        <w:t xml:space="preserve">[] </w:t>
      </w:r>
      <w:proofErr w:type="spellStart"/>
      <w:r w:rsidRPr="00F81166">
        <w:rPr>
          <w:b/>
          <w:sz w:val="24"/>
        </w:rPr>
        <w:t>array</w:t>
      </w:r>
      <w:proofErr w:type="spellEnd"/>
      <w:r w:rsidRPr="00F81166">
        <w:rPr>
          <w:b/>
          <w:sz w:val="24"/>
        </w:rPr>
        <w:t>)</w:t>
      </w:r>
    </w:p>
    <w:p w14:paraId="57A2B7E4" w14:textId="5081A617" w:rsidR="00F81166" w:rsidRDefault="00F81166" w:rsidP="00F81166">
      <w:pPr>
        <w:rPr>
          <w:bCs/>
          <w:sz w:val="24"/>
        </w:rPr>
      </w:pPr>
      <w:r>
        <w:rPr>
          <w:b/>
          <w:sz w:val="24"/>
        </w:rPr>
        <w:tab/>
      </w:r>
      <w:proofErr w:type="spellStart"/>
      <w:r w:rsidRPr="00F81166">
        <w:rPr>
          <w:bCs/>
          <w:sz w:val="24"/>
        </w:rPr>
        <w:t>gap</w:t>
      </w:r>
      <w:proofErr w:type="spellEnd"/>
      <w:r w:rsidRPr="00F81166">
        <w:rPr>
          <w:bCs/>
          <w:sz w:val="24"/>
        </w:rPr>
        <w:t xml:space="preserve"> = </w:t>
      </w:r>
      <w:proofErr w:type="spellStart"/>
      <w:r w:rsidRPr="00F81166">
        <w:rPr>
          <w:bCs/>
          <w:sz w:val="24"/>
        </w:rPr>
        <w:t>array.Length</w:t>
      </w:r>
      <w:proofErr w:type="spellEnd"/>
    </w:p>
    <w:p w14:paraId="6E1FDB42" w14:textId="36F72A78" w:rsidR="00F81166" w:rsidRPr="00F81166" w:rsidRDefault="00F81166" w:rsidP="00B20C12">
      <w:pPr>
        <w:ind w:left="1415"/>
        <w:rPr>
          <w:b/>
          <w:sz w:val="24"/>
        </w:rPr>
      </w:pPr>
      <w:r w:rsidRPr="00F81166">
        <w:rPr>
          <w:b/>
          <w:sz w:val="24"/>
        </w:rPr>
        <w:t>поки</w:t>
      </w:r>
      <w:r>
        <w:rPr>
          <w:b/>
          <w:sz w:val="24"/>
        </w:rPr>
        <w:t xml:space="preserve"> </w:t>
      </w:r>
      <w:proofErr w:type="spellStart"/>
      <w:r w:rsidRPr="00F81166">
        <w:rPr>
          <w:bCs/>
          <w:sz w:val="24"/>
        </w:rPr>
        <w:t>gap</w:t>
      </w:r>
      <w:proofErr w:type="spellEnd"/>
      <w:r w:rsidRPr="00F81166">
        <w:rPr>
          <w:bCs/>
          <w:sz w:val="24"/>
        </w:rPr>
        <w:t xml:space="preserve"> != 1</w:t>
      </w:r>
    </w:p>
    <w:p w14:paraId="572B5A9A" w14:textId="2679D0D3" w:rsidR="00F81166" w:rsidRPr="00B20C12" w:rsidRDefault="00F81166" w:rsidP="00F81166">
      <w:pPr>
        <w:rPr>
          <w:bCs/>
          <w:sz w:val="24"/>
        </w:rPr>
      </w:pPr>
      <w:r w:rsidRPr="00F81166">
        <w:rPr>
          <w:b/>
          <w:sz w:val="24"/>
        </w:rPr>
        <w:t xml:space="preserve">               </w:t>
      </w:r>
      <w:r>
        <w:rPr>
          <w:b/>
          <w:sz w:val="24"/>
        </w:rPr>
        <w:tab/>
      </w:r>
      <w:r w:rsidR="00B20C12">
        <w:rPr>
          <w:b/>
          <w:sz w:val="24"/>
        </w:rPr>
        <w:tab/>
      </w:r>
      <w:proofErr w:type="spellStart"/>
      <w:r w:rsidRPr="00B20C12">
        <w:rPr>
          <w:bCs/>
          <w:sz w:val="24"/>
        </w:rPr>
        <w:t>gap</w:t>
      </w:r>
      <w:proofErr w:type="spellEnd"/>
      <w:r w:rsidRPr="00B20C12">
        <w:rPr>
          <w:bCs/>
          <w:sz w:val="24"/>
        </w:rPr>
        <w:t xml:space="preserve"> = </w:t>
      </w:r>
      <w:proofErr w:type="spellStart"/>
      <w:r w:rsidRPr="00B20C12">
        <w:rPr>
          <w:bCs/>
          <w:sz w:val="24"/>
        </w:rPr>
        <w:t>GetUpdatedGap</w:t>
      </w:r>
      <w:proofErr w:type="spellEnd"/>
      <w:r w:rsidRPr="00B20C12">
        <w:rPr>
          <w:bCs/>
          <w:sz w:val="24"/>
        </w:rPr>
        <w:t>(</w:t>
      </w:r>
      <w:proofErr w:type="spellStart"/>
      <w:r w:rsidRPr="00B20C12">
        <w:rPr>
          <w:bCs/>
          <w:sz w:val="24"/>
        </w:rPr>
        <w:t>gap</w:t>
      </w:r>
      <w:proofErr w:type="spellEnd"/>
      <w:r w:rsidRPr="00B20C12">
        <w:rPr>
          <w:bCs/>
          <w:sz w:val="24"/>
        </w:rPr>
        <w:t>)</w:t>
      </w:r>
    </w:p>
    <w:p w14:paraId="353FA7E1" w14:textId="76B1F31C" w:rsidR="00F81166" w:rsidRDefault="00F81166" w:rsidP="00B20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8"/>
        </w:tabs>
        <w:rPr>
          <w:bCs/>
          <w:sz w:val="24"/>
        </w:rPr>
      </w:pPr>
      <w:r w:rsidRPr="00F81166">
        <w:rPr>
          <w:b/>
          <w:sz w:val="24"/>
        </w:rPr>
        <w:t xml:space="preserve">                </w:t>
      </w:r>
      <w:r w:rsidR="00B20C12">
        <w:rPr>
          <w:b/>
          <w:sz w:val="24"/>
        </w:rPr>
        <w:tab/>
      </w:r>
      <w:r w:rsidR="00B20C12">
        <w:rPr>
          <w:b/>
          <w:sz w:val="24"/>
        </w:rPr>
        <w:tab/>
      </w:r>
      <w:proofErr w:type="spellStart"/>
      <w:r w:rsidRPr="00F81166">
        <w:rPr>
          <w:b/>
          <w:sz w:val="24"/>
        </w:rPr>
        <w:t>S</w:t>
      </w:r>
      <w:r w:rsidRPr="00B20C12">
        <w:rPr>
          <w:bCs/>
          <w:sz w:val="24"/>
        </w:rPr>
        <w:t>wap</w:t>
      </w:r>
      <w:proofErr w:type="spellEnd"/>
      <w:r w:rsidRPr="00B20C12">
        <w:rPr>
          <w:bCs/>
          <w:sz w:val="24"/>
        </w:rPr>
        <w:t>(</w:t>
      </w:r>
      <w:proofErr w:type="spellStart"/>
      <w:r w:rsidRPr="00B20C12">
        <w:rPr>
          <w:bCs/>
          <w:sz w:val="24"/>
        </w:rPr>
        <w:t>array</w:t>
      </w:r>
      <w:proofErr w:type="spellEnd"/>
      <w:r w:rsidRPr="00B20C12">
        <w:rPr>
          <w:bCs/>
          <w:sz w:val="24"/>
        </w:rPr>
        <w:t xml:space="preserve">, </w:t>
      </w:r>
      <w:proofErr w:type="spellStart"/>
      <w:r w:rsidRPr="00B20C12">
        <w:rPr>
          <w:bCs/>
          <w:sz w:val="24"/>
        </w:rPr>
        <w:t>gap</w:t>
      </w:r>
      <w:proofErr w:type="spellEnd"/>
      <w:r w:rsidRPr="00B20C12">
        <w:rPr>
          <w:bCs/>
          <w:sz w:val="24"/>
        </w:rPr>
        <w:t xml:space="preserve">, </w:t>
      </w:r>
      <w:proofErr w:type="spellStart"/>
      <w:r w:rsidRPr="00B20C12">
        <w:rPr>
          <w:bCs/>
          <w:sz w:val="24"/>
        </w:rPr>
        <w:t>gap</w:t>
      </w:r>
      <w:proofErr w:type="spellEnd"/>
      <w:r w:rsidRPr="00B20C12">
        <w:rPr>
          <w:bCs/>
          <w:sz w:val="24"/>
        </w:rPr>
        <w:t>);</w:t>
      </w:r>
    </w:p>
    <w:p w14:paraId="23C86380" w14:textId="2E21ECFB" w:rsidR="00B20C12" w:rsidRDefault="00B20C12" w:rsidP="00B20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8"/>
        </w:tabs>
        <w:rPr>
          <w:b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Pr="00B20C12">
        <w:rPr>
          <w:b/>
          <w:sz w:val="24"/>
        </w:rPr>
        <w:t>все поки</w:t>
      </w:r>
    </w:p>
    <w:p w14:paraId="6A8580B8" w14:textId="6C39B3BE" w:rsidR="0057761A" w:rsidRPr="00B20C12" w:rsidRDefault="00B20C12" w:rsidP="00B20C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28"/>
        </w:tabs>
        <w:rPr>
          <w:b/>
          <w:sz w:val="24"/>
        </w:rPr>
      </w:pPr>
      <w:r>
        <w:rPr>
          <w:b/>
          <w:sz w:val="24"/>
        </w:rPr>
        <w:t>все функція</w:t>
      </w:r>
    </w:p>
    <w:p w14:paraId="07F51A47" w14:textId="2C071983" w:rsidR="006A5997" w:rsidRPr="006716FA" w:rsidRDefault="006A5997" w:rsidP="006A5997"/>
    <w:p w14:paraId="60FDC1D9" w14:textId="77777777" w:rsidR="006A5997" w:rsidRPr="006716FA" w:rsidRDefault="005F53CA" w:rsidP="006A5997">
      <w:pPr>
        <w:pStyle w:val="2"/>
      </w:pPr>
      <w:bookmarkStart w:id="21" w:name="_Toc509035767"/>
      <w:bookmarkStart w:id="22" w:name="_Toc509035903"/>
      <w:bookmarkStart w:id="23" w:name="_Toc69772247"/>
      <w:r w:rsidRPr="006716FA">
        <w:t>Аналіз часової</w:t>
      </w:r>
      <w:r w:rsidR="006A5997" w:rsidRPr="006716FA">
        <w:t xml:space="preserve"> с</w:t>
      </w:r>
      <w:bookmarkEnd w:id="21"/>
      <w:bookmarkEnd w:id="22"/>
      <w:r w:rsidRPr="006716FA">
        <w:t>кладності</w:t>
      </w:r>
      <w:bookmarkEnd w:id="23"/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742"/>
        <w:gridCol w:w="3461"/>
        <w:gridCol w:w="3424"/>
      </w:tblGrid>
      <w:tr w:rsidR="00B20C12" w14:paraId="60A7120B" w14:textId="77777777" w:rsidTr="00B20C1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79C19" w14:textId="77777777" w:rsidR="00B20C12" w:rsidRDefault="00B20C12">
            <w:pPr>
              <w:ind w:firstLine="0"/>
            </w:pP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C63F2" w14:textId="77777777" w:rsidR="00B20C12" w:rsidRDefault="00B20C12">
            <w:pPr>
              <w:ind w:firstLine="0"/>
            </w:pPr>
            <w:r>
              <w:rPr>
                <w:b/>
                <w:bCs/>
              </w:rPr>
              <w:t>Сортування бульбашкою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2EDF2" w14:textId="77777777" w:rsidR="00B20C12" w:rsidRDefault="00B20C12">
            <w:pPr>
              <w:ind w:firstLine="0"/>
            </w:pPr>
            <w:r>
              <w:rPr>
                <w:b/>
                <w:bCs/>
              </w:rPr>
              <w:t>Сортування гребінцем</w:t>
            </w:r>
          </w:p>
          <w:p w14:paraId="643F04C6" w14:textId="77777777" w:rsidR="00B20C12" w:rsidRDefault="00B20C12">
            <w:pPr>
              <w:ind w:firstLine="0"/>
            </w:pPr>
          </w:p>
        </w:tc>
      </w:tr>
      <w:tr w:rsidR="00B20C12" w14:paraId="2DD50F16" w14:textId="77777777" w:rsidTr="00B20C12">
        <w:trPr>
          <w:trHeight w:val="555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2257" w14:textId="77777777" w:rsidR="00B20C12" w:rsidRDefault="00B20C12">
            <w:pPr>
              <w:ind w:firstLine="0"/>
              <w:rPr>
                <w:bCs/>
              </w:rPr>
            </w:pPr>
            <w:r>
              <w:rPr>
                <w:bCs/>
              </w:rPr>
              <w:t>найгірший випадо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E1E20" w14:textId="77777777" w:rsidR="00B20C12" w:rsidRDefault="00B20C12">
            <w:pPr>
              <w:ind w:firstLine="0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68624" w14:textId="77777777" w:rsidR="00B20C12" w:rsidRDefault="00B20C12">
            <w:pPr>
              <w:ind w:firstLine="0"/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B20C12" w14:paraId="23283805" w14:textId="77777777" w:rsidTr="00B20C1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08A25" w14:textId="77777777" w:rsidR="00B20C12" w:rsidRDefault="00B20C12">
            <w:pPr>
              <w:ind w:firstLine="0"/>
            </w:pPr>
            <w:r>
              <w:rPr>
                <w:bCs/>
              </w:rPr>
              <w:t>середній випадо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08E66" w14:textId="77777777" w:rsidR="00B20C12" w:rsidRDefault="00B20C12">
            <w:pPr>
              <w:ind w:firstLine="0"/>
            </w:pPr>
            <w:r>
              <w:rPr>
                <w:bCs/>
                <w:color w:val="202122"/>
                <w:szCs w:val="28"/>
                <w:shd w:val="clear" w:color="auto" w:fill="FFFFFF"/>
              </w:rPr>
              <w:t>Θ</w:t>
            </w: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BA8B" w14:textId="77777777" w:rsidR="00B20C12" w:rsidRDefault="00B20C12">
            <w:pPr>
              <w:ind w:firstLine="0"/>
              <w:rPr>
                <w:lang w:val="en-US"/>
              </w:rPr>
            </w:pPr>
            <w:r>
              <w:rPr>
                <w:bCs/>
                <w:color w:val="202122"/>
                <w:szCs w:val="28"/>
                <w:shd w:val="clear" w:color="auto" w:fill="FFFFFF"/>
              </w:rPr>
              <w:t>Θ</w:t>
            </w: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B20C12" w14:paraId="6C160CF3" w14:textId="77777777" w:rsidTr="00B20C12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E345" w14:textId="77777777" w:rsidR="00B20C12" w:rsidRDefault="00B20C12">
            <w:pPr>
              <w:ind w:firstLine="0"/>
              <w:rPr>
                <w:bCs/>
              </w:rPr>
            </w:pPr>
            <w:r>
              <w:rPr>
                <w:bCs/>
              </w:rPr>
              <w:t>найкращий випадок</w:t>
            </w:r>
          </w:p>
        </w:tc>
        <w:tc>
          <w:tcPr>
            <w:tcW w:w="3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90A48A" w14:textId="77777777" w:rsidR="00B20C12" w:rsidRDefault="00B20C12" w:rsidP="00B20C12">
            <w:pPr>
              <w:numPr>
                <w:ilvl w:val="0"/>
                <w:numId w:val="5"/>
              </w:numPr>
              <w:shd w:val="clear" w:color="auto" w:fill="FDFDFD"/>
              <w:spacing w:line="240" w:lineRule="auto"/>
              <w:ind w:left="0"/>
              <w:jc w:val="left"/>
              <w:rPr>
                <w:rFonts w:ascii="Arial" w:hAnsi="Arial" w:cs="Arial"/>
                <w:color w:val="202122"/>
                <w:sz w:val="13"/>
                <w:szCs w:val="13"/>
              </w:rPr>
            </w:pPr>
            <w:r>
              <w:rPr>
                <w:color w:val="202122"/>
                <w:szCs w:val="28"/>
              </w:rPr>
              <w:t>Ω</w:t>
            </w:r>
            <w:r>
              <w:rPr>
                <w:lang w:val="en-US"/>
              </w:rPr>
              <w:t>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5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04E6C7" w14:textId="77777777" w:rsidR="00B20C12" w:rsidRDefault="00B20C12">
            <w:pPr>
              <w:ind w:firstLine="0"/>
              <w:rPr>
                <w:lang w:val="en-US"/>
              </w:rPr>
            </w:pPr>
            <w:r>
              <w:rPr>
                <w:color w:val="202122"/>
                <w:szCs w:val="28"/>
              </w:rPr>
              <w:t>Ω</w:t>
            </w:r>
            <w:r>
              <w:rPr>
                <w:lang w:val="en-US"/>
              </w:rPr>
              <w:t>(n log(n))</w:t>
            </w:r>
          </w:p>
        </w:tc>
      </w:tr>
    </w:tbl>
    <w:p w14:paraId="24FBAA02" w14:textId="77777777" w:rsidR="00B20C12" w:rsidRDefault="00B20C12" w:rsidP="00B20C12">
      <w:pPr>
        <w:ind w:firstLine="0"/>
        <w:rPr>
          <w:bCs/>
        </w:rPr>
      </w:pPr>
    </w:p>
    <w:p w14:paraId="02029A8C" w14:textId="4D4EBB81" w:rsidR="006A5997" w:rsidRPr="006716FA" w:rsidRDefault="006A5997" w:rsidP="00B20C12">
      <w:pPr>
        <w:ind w:left="708" w:firstLine="0"/>
      </w:pPr>
    </w:p>
    <w:p w14:paraId="38EF91E0" w14:textId="7CB183D2" w:rsidR="006A5997" w:rsidRDefault="006A5997" w:rsidP="006A5997">
      <w:pPr>
        <w:pStyle w:val="2"/>
      </w:pPr>
      <w:bookmarkStart w:id="24" w:name="_Toc509035768"/>
      <w:bookmarkStart w:id="25" w:name="_Toc509035904"/>
      <w:bookmarkStart w:id="26" w:name="_Toc69772248"/>
      <w:r w:rsidRPr="006716FA">
        <w:t>Програ</w:t>
      </w:r>
      <w:bookmarkEnd w:id="24"/>
      <w:bookmarkEnd w:id="25"/>
      <w:r w:rsidR="005F53CA" w:rsidRPr="006716FA">
        <w:t>мна реалізація алгоритму</w:t>
      </w:r>
      <w:bookmarkEnd w:id="26"/>
    </w:p>
    <w:p w14:paraId="411AFC9C" w14:textId="77777777" w:rsidR="00B20C12" w:rsidRPr="00B20C12" w:rsidRDefault="00B20C12" w:rsidP="00B20C12"/>
    <w:p w14:paraId="59BC0DE0" w14:textId="187D0789" w:rsidR="006A5997" w:rsidRPr="006716FA" w:rsidRDefault="005F53CA" w:rsidP="006A5997">
      <w:pPr>
        <w:pStyle w:val="3"/>
      </w:pPr>
      <w:bookmarkStart w:id="27" w:name="_Toc509035769"/>
      <w:bookmarkStart w:id="28" w:name="_Toc509035905"/>
      <w:bookmarkStart w:id="29" w:name="_Toc69772249"/>
      <w:r w:rsidRPr="006716FA">
        <w:lastRenderedPageBreak/>
        <w:t>Вихідний</w:t>
      </w:r>
      <w:r w:rsidR="006A5997" w:rsidRPr="006716FA">
        <w:t xml:space="preserve"> ко</w:t>
      </w:r>
      <w:bookmarkEnd w:id="27"/>
      <w:bookmarkEnd w:id="28"/>
      <w:bookmarkEnd w:id="29"/>
      <w:r w:rsidR="00B20C12">
        <w:t>д</w:t>
      </w:r>
    </w:p>
    <w:p w14:paraId="7832E615" w14:textId="77777777" w:rsidR="00C979D5" w:rsidRDefault="00C979D5" w:rsidP="00C979D5">
      <w:pPr>
        <w:pStyle w:val="HTML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proofErr w:type="spellStart"/>
      <w:r>
        <w:rPr>
          <w:color w:val="6C95EB"/>
        </w:rPr>
        <w:t>us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ystem</w:t>
      </w:r>
      <w:r>
        <w:rPr>
          <w:color w:val="BDBDBD"/>
        </w:rPr>
        <w:t>.</w:t>
      </w:r>
      <w:r>
        <w:rPr>
          <w:color w:val="C191FF"/>
        </w:rPr>
        <w:t>Diagnostics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namespac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rrayOperations</w:t>
      </w:r>
      <w:proofErr w:type="spellEnd"/>
      <w:r>
        <w:rPr>
          <w:color w:val="C191FF"/>
        </w:rPr>
        <w:br/>
      </w:r>
      <w:r>
        <w:rPr>
          <w:color w:val="BDBDBD"/>
          <w:shd w:val="clear" w:color="auto" w:fill="472B63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rrayGenerator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39CC8F"/>
        </w:rPr>
        <w:t>GetArray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length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bool</w:t>
      </w:r>
      <w:proofErr w:type="spellEnd"/>
      <w:r>
        <w:rPr>
          <w:color w:val="D0D0D0"/>
        </w:rPr>
        <w:t xml:space="preserve">? </w:t>
      </w:r>
      <w:proofErr w:type="spellStart"/>
      <w:r>
        <w:rPr>
          <w:color w:val="BDBDBD"/>
        </w:rPr>
        <w:t>sorted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[</w:t>
      </w:r>
      <w:proofErr w:type="spellStart"/>
      <w:r>
        <w:rPr>
          <w:color w:val="BDBDBD"/>
        </w:rPr>
        <w:t>length</w:t>
      </w:r>
      <w:proofErr w:type="spellEnd"/>
      <w:r>
        <w:rPr>
          <w:color w:val="BDBDBD"/>
        </w:rPr>
        <w:t>]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Random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rand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Random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 </w:t>
      </w:r>
      <w:proofErr w:type="spellStart"/>
      <w:r>
        <w:rPr>
          <w:color w:val="BDBDBD"/>
        </w:rPr>
        <w:t>length</w:t>
      </w:r>
      <w:proofErr w:type="spellEnd"/>
      <w:r>
        <w:rPr>
          <w:color w:val="BDBDBD"/>
        </w:rPr>
        <w:t>; i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sorted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[i] = </w:t>
      </w:r>
      <w:proofErr w:type="spellStart"/>
      <w:r>
        <w:rPr>
          <w:color w:val="BDBDBD"/>
        </w:rPr>
        <w:t>rand.</w:t>
      </w:r>
      <w:r>
        <w:rPr>
          <w:color w:val="39CC8F"/>
        </w:rPr>
        <w:t>Next</w:t>
      </w:r>
      <w:proofErr w:type="spellEnd"/>
      <w:r>
        <w:rPr>
          <w:color w:val="BDBDBD"/>
        </w:rPr>
        <w:t>(-</w:t>
      </w:r>
      <w:r>
        <w:rPr>
          <w:color w:val="ED94C0"/>
        </w:rPr>
        <w:t>5000</w:t>
      </w:r>
      <w:r>
        <w:rPr>
          <w:color w:val="BDBDBD"/>
        </w:rPr>
        <w:t xml:space="preserve">, </w:t>
      </w:r>
      <w:r>
        <w:rPr>
          <w:color w:val="ED94C0"/>
        </w:rPr>
        <w:t>10001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sorted</w:t>
      </w:r>
      <w:proofErr w:type="spellEnd"/>
      <w:r>
        <w:rPr>
          <w:color w:val="BDBDBD"/>
        </w:rPr>
        <w:t xml:space="preserve"> </w:t>
      </w:r>
      <w:proofErr w:type="spellStart"/>
      <w:r>
        <w:rPr>
          <w:color w:val="6C95EB"/>
        </w:rPr>
        <w:t>i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tru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[i] = i;</w:t>
      </w:r>
      <w:r>
        <w:rPr>
          <w:color w:val="BDBDBD"/>
        </w:rPr>
        <w:br/>
        <w:t xml:space="preserve">                } 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[i] = </w:t>
      </w:r>
      <w:proofErr w:type="spellStart"/>
      <w:r>
        <w:rPr>
          <w:color w:val="BDBDBD"/>
        </w:rPr>
        <w:t>length</w:t>
      </w:r>
      <w:proofErr w:type="spellEnd"/>
      <w:r>
        <w:rPr>
          <w:color w:val="BDBDBD"/>
        </w:rPr>
        <w:t xml:space="preserve"> - i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BubbleSort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comparisonAmoun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swapAmoun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Swap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tep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upperBoun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j = </w:t>
      </w:r>
      <w:r>
        <w:rPr>
          <w:color w:val="ED94C0"/>
        </w:rPr>
        <w:t>0</w:t>
      </w:r>
      <w:r>
        <w:rPr>
          <w:color w:val="BDBDBD"/>
        </w:rPr>
        <w:t xml:space="preserve">; j &lt; </w:t>
      </w:r>
      <w:proofErr w:type="spellStart"/>
      <w:r>
        <w:rPr>
          <w:color w:val="BDBDBD"/>
        </w:rPr>
        <w:t>array.</w:t>
      </w:r>
      <w:r>
        <w:rPr>
          <w:color w:val="66C3CC"/>
        </w:rPr>
        <w:t>Length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proofErr w:type="spellStart"/>
      <w:r>
        <w:rPr>
          <w:color w:val="BDBDBD"/>
        </w:rPr>
        <w:t>upperBound</w:t>
      </w:r>
      <w:proofErr w:type="spellEnd"/>
      <w:r>
        <w:rPr>
          <w:color w:val="BDBDBD"/>
        </w:rPr>
        <w:t>; j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66C3CC"/>
        </w:rPr>
        <w:t>_</w:t>
      </w:r>
      <w:proofErr w:type="spellStart"/>
      <w:r>
        <w:rPr>
          <w:color w:val="66C3CC"/>
        </w:rPr>
        <w:t>comparisonAmount</w:t>
      </w:r>
      <w:proofErr w:type="spellEnd"/>
      <w:r>
        <w:rPr>
          <w:color w:val="BDBDBD"/>
        </w:rPr>
        <w:t>++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[j + </w:t>
      </w:r>
      <w:proofErr w:type="spellStart"/>
      <w:r>
        <w:rPr>
          <w:color w:val="BDBDBD"/>
        </w:rPr>
        <w:t>step</w:t>
      </w:r>
      <w:proofErr w:type="spellEnd"/>
      <w:r>
        <w:rPr>
          <w:color w:val="BDBDBD"/>
        </w:rPr>
        <w:t xml:space="preserve">] &lt;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[j]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(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[j],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[j + </w:t>
      </w:r>
      <w:proofErr w:type="spellStart"/>
      <w:r>
        <w:rPr>
          <w:color w:val="BDBDBD"/>
        </w:rPr>
        <w:t>step</w:t>
      </w:r>
      <w:proofErr w:type="spellEnd"/>
      <w:r>
        <w:rPr>
          <w:color w:val="BDBDBD"/>
        </w:rPr>
        <w:t>]) = (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[j + </w:t>
      </w:r>
      <w:proofErr w:type="spellStart"/>
      <w:r>
        <w:rPr>
          <w:color w:val="BDBDBD"/>
        </w:rPr>
        <w:t>step</w:t>
      </w:r>
      <w:proofErr w:type="spellEnd"/>
      <w:r>
        <w:rPr>
          <w:color w:val="BDBDBD"/>
        </w:rPr>
        <w:t xml:space="preserve">],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[j]);</w:t>
      </w:r>
      <w:r>
        <w:rPr>
          <w:color w:val="BDBDBD"/>
        </w:rPr>
        <w:br/>
        <w:t xml:space="preserve">                    </w:t>
      </w:r>
      <w:r>
        <w:rPr>
          <w:color w:val="66C3CC"/>
        </w:rPr>
        <w:t>_</w:t>
      </w:r>
      <w:proofErr w:type="spellStart"/>
      <w:r>
        <w:rPr>
          <w:color w:val="66C3CC"/>
        </w:rPr>
        <w:t>swapAmount</w:t>
      </w:r>
      <w:proofErr w:type="spellEnd"/>
      <w:r>
        <w:rPr>
          <w:color w:val="BDBDBD"/>
        </w:rPr>
        <w:t>++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isplayCharacteristics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Th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mount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of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omparisons</w:t>
      </w:r>
      <w:proofErr w:type="spellEnd"/>
      <w:r>
        <w:rPr>
          <w:color w:val="C9A26D"/>
        </w:rPr>
        <w:t xml:space="preserve">: " </w:t>
      </w:r>
      <w:r>
        <w:rPr>
          <w:color w:val="BDBDBD"/>
        </w:rPr>
        <w:t xml:space="preserve">+ </w:t>
      </w:r>
      <w:r>
        <w:rPr>
          <w:color w:val="66C3CC"/>
        </w:rPr>
        <w:t>_</w:t>
      </w:r>
      <w:proofErr w:type="spellStart"/>
      <w:r>
        <w:rPr>
          <w:color w:val="66C3CC"/>
        </w:rPr>
        <w:t>comparisonAmoun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Th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mount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of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swaps</w:t>
      </w:r>
      <w:proofErr w:type="spellEnd"/>
      <w:r>
        <w:rPr>
          <w:color w:val="C9A26D"/>
        </w:rPr>
        <w:t xml:space="preserve">: " </w:t>
      </w:r>
      <w:r>
        <w:rPr>
          <w:color w:val="BDBDBD"/>
        </w:rPr>
        <w:t xml:space="preserve">+ </w:t>
      </w:r>
      <w:r>
        <w:rPr>
          <w:color w:val="66C3CC"/>
        </w:rPr>
        <w:t>_</w:t>
      </w:r>
      <w:proofErr w:type="spellStart"/>
      <w:r>
        <w:rPr>
          <w:color w:val="66C3CC"/>
        </w:rPr>
        <w:t>swapAmoun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isplayArray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$"</w:t>
      </w:r>
      <w:r>
        <w:rPr>
          <w:color w:val="D688D4"/>
        </w:rPr>
        <w:t>\n</w:t>
      </w:r>
      <w:r>
        <w:rPr>
          <w:color w:val="C9A26D"/>
        </w:rPr>
        <w:t>{</w:t>
      </w:r>
      <w:proofErr w:type="spellStart"/>
      <w:r>
        <w:rPr>
          <w:color w:val="787878"/>
        </w:rPr>
        <w:t>this.</w:t>
      </w:r>
      <w:r>
        <w:rPr>
          <w:color w:val="39CC8F"/>
        </w:rPr>
        <w:t>GetType</w:t>
      </w:r>
      <w:proofErr w:type="spellEnd"/>
      <w:r>
        <w:rPr>
          <w:color w:val="BDBDBD"/>
        </w:rPr>
        <w:t>().</w:t>
      </w:r>
      <w:proofErr w:type="spellStart"/>
      <w:r>
        <w:rPr>
          <w:color w:val="66C3CC"/>
        </w:rPr>
        <w:t>Name</w:t>
      </w:r>
      <w:proofErr w:type="spellEnd"/>
      <w:r>
        <w:rPr>
          <w:color w:val="C9A26D"/>
        </w:rPr>
        <w:t>}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0</w:t>
      </w:r>
      <w:r>
        <w:rPr>
          <w:color w:val="BDBDBD"/>
        </w:rPr>
        <w:t xml:space="preserve">; i &lt; </w:t>
      </w:r>
      <w:proofErr w:type="spellStart"/>
      <w:r>
        <w:rPr>
          <w:color w:val="BDBDBD"/>
        </w:rPr>
        <w:t>array.</w:t>
      </w:r>
      <w:r>
        <w:rPr>
          <w:color w:val="66C3CC"/>
        </w:rPr>
        <w:t>Length</w:t>
      </w:r>
      <w:proofErr w:type="spellEnd"/>
      <w:r>
        <w:rPr>
          <w:color w:val="BDBDBD"/>
        </w:rPr>
        <w:t>; i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r>
        <w:rPr>
          <w:color w:val="C191FF"/>
        </w:rPr>
        <w:t>{0,7}</w:t>
      </w:r>
      <w:r>
        <w:rPr>
          <w:color w:val="C9A26D"/>
        </w:rPr>
        <w:t>"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[i]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lastRenderedPageBreak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doubl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GetSortingTim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Stopwatch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BDBDBD"/>
        </w:rPr>
        <w:t>sw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Stopwatch</w:t>
      </w:r>
      <w:r>
        <w:rPr>
          <w:color w:val="BDBDBD"/>
        </w:rPr>
        <w:t>.</w:t>
      </w:r>
      <w:r>
        <w:rPr>
          <w:color w:val="39CC8F"/>
        </w:rPr>
        <w:t>StartNew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proofErr w:type="spellStart"/>
      <w:r>
        <w:rPr>
          <w:color w:val="39CC8F"/>
        </w:rPr>
        <w:t>DoSort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sw.</w:t>
      </w:r>
      <w:r>
        <w:rPr>
          <w:color w:val="39CC8F"/>
        </w:rPr>
        <w:t>Stop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w.</w:t>
      </w:r>
      <w:r>
        <w:rPr>
          <w:color w:val="66C3CC"/>
        </w:rPr>
        <w:t>Elapsed</w:t>
      </w:r>
      <w:r>
        <w:rPr>
          <w:color w:val="BDBDBD"/>
        </w:rPr>
        <w:t>.</w:t>
      </w:r>
      <w:r>
        <w:rPr>
          <w:color w:val="66C3CC"/>
        </w:rPr>
        <w:t>TotalMilliseconds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irtua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oSor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fo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 = </w:t>
      </w:r>
      <w:r>
        <w:rPr>
          <w:color w:val="ED94C0"/>
        </w:rPr>
        <w:t>1</w:t>
      </w:r>
      <w:r>
        <w:rPr>
          <w:color w:val="BDBDBD"/>
        </w:rPr>
        <w:t xml:space="preserve">; i &lt;= </w:t>
      </w:r>
      <w:proofErr w:type="spellStart"/>
      <w:r>
        <w:rPr>
          <w:color w:val="BDBDBD"/>
        </w:rPr>
        <w:t>array.</w:t>
      </w:r>
      <w:r>
        <w:rPr>
          <w:color w:val="66C3CC"/>
        </w:rPr>
        <w:t>Length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- </w:t>
      </w:r>
      <w:r>
        <w:rPr>
          <w:color w:val="ED94C0"/>
        </w:rPr>
        <w:t>1</w:t>
      </w:r>
      <w:r>
        <w:rPr>
          <w:color w:val="BDBDBD"/>
        </w:rPr>
        <w:t>; i++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39CC8F"/>
        </w:rPr>
        <w:t>Swap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, </w:t>
      </w:r>
      <w:r>
        <w:rPr>
          <w:color w:val="ED94C0"/>
        </w:rPr>
        <w:t>1</w:t>
      </w:r>
      <w:r>
        <w:rPr>
          <w:color w:val="BDBDBD"/>
        </w:rPr>
        <w:t>, i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ubl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CombSort</w:t>
      </w:r>
      <w:proofErr w:type="spellEnd"/>
      <w:r>
        <w:rPr>
          <w:color w:val="C191FF"/>
        </w:rPr>
        <w:t xml:space="preserve">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BubbleSort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GetUpdatedGap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= 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)(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/ </w:t>
      </w:r>
      <w:r>
        <w:rPr>
          <w:color w:val="ED94C0"/>
        </w:rPr>
        <w:t>1.2473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&lt; </w:t>
      </w:r>
      <w:r>
        <w:rPr>
          <w:color w:val="ED94C0"/>
        </w:rPr>
        <w:t>1</w:t>
      </w:r>
      <w:r>
        <w:rPr>
          <w:color w:val="BDBDBD"/>
        </w:rPr>
        <w:t xml:space="preserve">)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return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overrid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oSort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[] 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array.</w:t>
      </w:r>
      <w:r>
        <w:rPr>
          <w:color w:val="66C3CC"/>
        </w:rPr>
        <w:t>Length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!= </w:t>
      </w:r>
      <w:r>
        <w:rPr>
          <w:color w:val="ED94C0"/>
        </w:rPr>
        <w:t>1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39CC8F"/>
        </w:rPr>
        <w:t>GetUpdatedGap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39CC8F"/>
        </w:rPr>
        <w:t>Swap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rray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gap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  <w:shd w:val="clear" w:color="auto" w:fill="472B63"/>
        </w:rPr>
        <w:t>}</w:t>
      </w:r>
    </w:p>
    <w:p w14:paraId="3BFD4367" w14:textId="68CA97D2" w:rsidR="006A5997" w:rsidRPr="00B20C12" w:rsidRDefault="006A5997" w:rsidP="00B20C12">
      <w:pPr>
        <w:pStyle w:val="aa"/>
        <w:rPr>
          <w:sz w:val="24"/>
        </w:rPr>
      </w:pPr>
    </w:p>
    <w:p w14:paraId="7E0FADAA" w14:textId="77777777" w:rsidR="006A5997" w:rsidRPr="006716FA" w:rsidRDefault="006A5997" w:rsidP="006A5997">
      <w:pPr>
        <w:pStyle w:val="3"/>
      </w:pPr>
      <w:bookmarkStart w:id="30" w:name="_Toc509035770"/>
      <w:bookmarkStart w:id="31" w:name="_Toc509035906"/>
      <w:bookmarkStart w:id="32" w:name="_Toc69772250"/>
      <w:r w:rsidRPr="006716FA">
        <w:t>При</w:t>
      </w:r>
      <w:bookmarkEnd w:id="30"/>
      <w:bookmarkEnd w:id="31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2"/>
    </w:p>
    <w:p w14:paraId="3A865E80" w14:textId="75E709EC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59A0D0F8" w:rsidR="006A5997" w:rsidRDefault="00C979D5" w:rsidP="006A5997">
      <w:r>
        <w:tab/>
      </w:r>
      <w:r>
        <w:tab/>
      </w:r>
    </w:p>
    <w:p w14:paraId="3DB81B3A" w14:textId="3DB3E3F7" w:rsidR="00C979D5" w:rsidRPr="006716FA" w:rsidRDefault="00C979D5" w:rsidP="00C979D5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824F13D" wp14:editId="4C019C99">
            <wp:simplePos x="0" y="0"/>
            <wp:positionH relativeFrom="column">
              <wp:posOffset>-638900</wp:posOffset>
            </wp:positionH>
            <wp:positionV relativeFrom="paragraph">
              <wp:posOffset>85090</wp:posOffset>
            </wp:positionV>
            <wp:extent cx="7103745" cy="2269490"/>
            <wp:effectExtent l="0" t="0" r="1905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374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73E10D" w14:textId="7539A058" w:rsidR="006A5997" w:rsidRDefault="005F53CA" w:rsidP="006A5997">
      <w:pPr>
        <w:pStyle w:val="a9"/>
        <w:rPr>
          <w:lang w:val="en-US"/>
        </w:rPr>
      </w:pPr>
      <w:r w:rsidRPr="006716FA">
        <w:t>Рисунок 3.1</w:t>
      </w:r>
      <w:r w:rsidR="00C979D5">
        <w:rPr>
          <w:lang w:val="en-US"/>
        </w:rPr>
        <w:t>.1</w:t>
      </w:r>
      <w:r w:rsidRPr="006716FA">
        <w:t xml:space="preserve"> – Сортування масиву на 100 елементі</w:t>
      </w:r>
      <w:r w:rsidR="006A5997" w:rsidRPr="006716FA">
        <w:t>в</w:t>
      </w:r>
      <w:r w:rsidR="00C979D5">
        <w:rPr>
          <w:lang w:val="en-US"/>
        </w:rPr>
        <w:t xml:space="preserve"> (Bubble Sort)</w:t>
      </w:r>
    </w:p>
    <w:p w14:paraId="54402195" w14:textId="1937208F" w:rsidR="00C979D5" w:rsidRDefault="00C979D5" w:rsidP="00C979D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473F5A5" wp14:editId="43832FBE">
            <wp:simplePos x="0" y="0"/>
            <wp:positionH relativeFrom="column">
              <wp:posOffset>-704487</wp:posOffset>
            </wp:positionH>
            <wp:positionV relativeFrom="paragraph">
              <wp:posOffset>279672</wp:posOffset>
            </wp:positionV>
            <wp:extent cx="7190740" cy="198882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9E0D" w14:textId="42ABEF26" w:rsidR="00C979D5" w:rsidRDefault="00C979D5" w:rsidP="00C979D5">
      <w:pPr>
        <w:jc w:val="center"/>
        <w:rPr>
          <w:lang w:val="en-US"/>
        </w:rPr>
      </w:pPr>
    </w:p>
    <w:p w14:paraId="01B81013" w14:textId="746DB3B1" w:rsidR="00C979D5" w:rsidRPr="00C979D5" w:rsidRDefault="00C979D5" w:rsidP="00C979D5">
      <w:pPr>
        <w:pStyle w:val="a9"/>
        <w:rPr>
          <w:lang w:val="en-US"/>
        </w:rPr>
      </w:pPr>
      <w:r w:rsidRPr="006716FA">
        <w:t>Рисунок 3.1</w:t>
      </w:r>
      <w:r>
        <w:rPr>
          <w:lang w:val="en-US"/>
        </w:rPr>
        <w:t>.2</w:t>
      </w:r>
      <w:r w:rsidRPr="006716FA">
        <w:t xml:space="preserve"> – Сортування масиву на 100 елементів</w:t>
      </w:r>
      <w:r>
        <w:rPr>
          <w:lang w:val="en-US"/>
        </w:rPr>
        <w:t xml:space="preserve"> (Comb Sort)</w:t>
      </w:r>
    </w:p>
    <w:p w14:paraId="50665AD9" w14:textId="5902641D" w:rsidR="00C979D5" w:rsidRPr="00C979D5" w:rsidRDefault="00474881" w:rsidP="00C979D5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AE36E8" wp14:editId="5E53E4B2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6296660" cy="2743835"/>
            <wp:effectExtent l="0" t="0" r="8890" b="0"/>
            <wp:wrapThrough wrapText="bothSides">
              <wp:wrapPolygon edited="0">
                <wp:start x="0" y="0"/>
                <wp:lineTo x="0" y="21445"/>
                <wp:lineTo x="21565" y="21445"/>
                <wp:lineTo x="21565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2A94" w14:textId="77AFB9A3" w:rsidR="00474881" w:rsidRDefault="00474881" w:rsidP="00474881">
      <w:pPr>
        <w:pStyle w:val="a9"/>
      </w:pPr>
      <w:r>
        <w:rPr>
          <w:noProof/>
        </w:rPr>
        <w:lastRenderedPageBreak/>
        <w:drawing>
          <wp:inline distT="0" distB="0" distL="0" distR="0" wp14:anchorId="06FC1BA5" wp14:editId="3FEF2138">
            <wp:extent cx="6119495" cy="27089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078" w14:textId="65F8284D" w:rsidR="00474881" w:rsidRPr="00474881" w:rsidRDefault="00474881" w:rsidP="00474881">
      <w:pPr>
        <w:ind w:firstLine="0"/>
      </w:pPr>
      <w:r>
        <w:rPr>
          <w:noProof/>
        </w:rPr>
        <w:drawing>
          <wp:inline distT="0" distB="0" distL="0" distR="0" wp14:anchorId="7C2EFB18" wp14:editId="50DBDDCE">
            <wp:extent cx="6119495" cy="25565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CD12" w14:textId="5A8CB5F4" w:rsidR="00474881" w:rsidRPr="00474881" w:rsidRDefault="00474881" w:rsidP="00474881">
      <w:pPr>
        <w:pStyle w:val="a9"/>
        <w:rPr>
          <w:lang w:val="en-US"/>
        </w:rPr>
      </w:pPr>
      <w:r>
        <w:t>Рисунок 3.2.</w:t>
      </w:r>
      <w:r>
        <w:rPr>
          <w:lang w:val="en-US"/>
        </w:rPr>
        <w:t>1</w:t>
      </w:r>
      <w:r>
        <w:t xml:space="preserve"> – Сортування масиву на 1000 елементів(</w:t>
      </w:r>
      <w:r>
        <w:rPr>
          <w:lang w:val="en-US"/>
        </w:rPr>
        <w:t>Bubble Sort)</w:t>
      </w:r>
    </w:p>
    <w:p w14:paraId="3E8DB386" w14:textId="610335BA" w:rsidR="006A5997" w:rsidRDefault="006A5997" w:rsidP="006A5997">
      <w:pPr>
        <w:rPr>
          <w:lang w:val="en-US"/>
        </w:rPr>
      </w:pPr>
    </w:p>
    <w:p w14:paraId="4B53149B" w14:textId="604A906F" w:rsidR="00C979D5" w:rsidRDefault="00474881" w:rsidP="00474881">
      <w:pPr>
        <w:ind w:firstLine="0"/>
        <w:jc w:val="left"/>
      </w:pPr>
      <w:bookmarkStart w:id="33" w:name="_GoBack"/>
      <w:r>
        <w:rPr>
          <w:noProof/>
        </w:rPr>
        <w:drawing>
          <wp:inline distT="0" distB="0" distL="0" distR="0" wp14:anchorId="4124DC93" wp14:editId="0FD96A89">
            <wp:extent cx="6119495" cy="26962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3"/>
    <w:p w14:paraId="2793E724" w14:textId="39DEA9A8" w:rsidR="001373CA" w:rsidRDefault="001373CA" w:rsidP="00474881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9FC407C" wp14:editId="221C7C70">
            <wp:extent cx="6119495" cy="27489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6B1F" w14:textId="42AF65E9" w:rsidR="001373CA" w:rsidRPr="001373CA" w:rsidRDefault="001373CA" w:rsidP="00474881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DE5737F" wp14:editId="06A97EB8">
            <wp:extent cx="6119495" cy="25730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1A87" w14:textId="40C097D1" w:rsidR="001373CA" w:rsidRPr="00474881" w:rsidRDefault="001373CA" w:rsidP="001373CA">
      <w:pPr>
        <w:pStyle w:val="a9"/>
        <w:rPr>
          <w:lang w:val="en-US"/>
        </w:rPr>
      </w:pPr>
      <w:r>
        <w:t>Рисунок 3.2.</w:t>
      </w:r>
      <w:r>
        <w:rPr>
          <w:lang w:val="en-US"/>
        </w:rPr>
        <w:t>1</w:t>
      </w:r>
      <w:r>
        <w:t xml:space="preserve"> – Сортування масиву на 1000 елементів(</w:t>
      </w:r>
      <w:r>
        <w:rPr>
          <w:lang w:val="en-US"/>
        </w:rPr>
        <w:t>Comb Sort)</w:t>
      </w:r>
    </w:p>
    <w:p w14:paraId="7E19A83A" w14:textId="77777777" w:rsidR="00474881" w:rsidRDefault="00474881" w:rsidP="006A5997">
      <w:pPr>
        <w:pStyle w:val="a9"/>
      </w:pPr>
    </w:p>
    <w:p w14:paraId="77656D69" w14:textId="77777777" w:rsidR="00474881" w:rsidRDefault="00474881" w:rsidP="006A5997">
      <w:pPr>
        <w:pStyle w:val="a9"/>
      </w:pPr>
    </w:p>
    <w:p w14:paraId="2D1217B2" w14:textId="77777777" w:rsidR="00474881" w:rsidRDefault="00474881" w:rsidP="006A5997">
      <w:pPr>
        <w:pStyle w:val="a9"/>
      </w:pPr>
    </w:p>
    <w:p w14:paraId="3CB18D7E" w14:textId="77777777" w:rsidR="00474881" w:rsidRDefault="00474881" w:rsidP="006A5997">
      <w:pPr>
        <w:pStyle w:val="a9"/>
      </w:pPr>
    </w:p>
    <w:p w14:paraId="1CC5EAA5" w14:textId="6F5CEC98" w:rsidR="00C979D5" w:rsidRPr="00474881" w:rsidRDefault="00C979D5" w:rsidP="00C979D5">
      <w:pPr>
        <w:ind w:firstLine="0"/>
      </w:pPr>
    </w:p>
    <w:p w14:paraId="1DFF6195" w14:textId="39E796D7" w:rsidR="006A5997" w:rsidRPr="006716FA" w:rsidRDefault="006A5997" w:rsidP="006A5997">
      <w:pPr>
        <w:pStyle w:val="2"/>
      </w:pPr>
      <w:r w:rsidRPr="006716FA">
        <w:br w:type="page"/>
      </w:r>
      <w:bookmarkStart w:id="34" w:name="_Toc509035771"/>
      <w:bookmarkStart w:id="35" w:name="_Toc509035907"/>
      <w:bookmarkStart w:id="36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4"/>
      <w:bookmarkEnd w:id="35"/>
      <w:r w:rsidR="005F53CA" w:rsidRPr="006716FA">
        <w:t>у</w:t>
      </w:r>
      <w:bookmarkEnd w:id="36"/>
    </w:p>
    <w:p w14:paraId="694F46DA" w14:textId="77777777" w:rsidR="006A5997" w:rsidRPr="006716FA" w:rsidRDefault="005F53CA" w:rsidP="006A5997">
      <w:pPr>
        <w:pStyle w:val="3"/>
      </w:pPr>
      <w:bookmarkStart w:id="37" w:name="_Toc509035772"/>
      <w:bookmarkStart w:id="38" w:name="_Toc509035908"/>
      <w:bookmarkStart w:id="39" w:name="_Toc69772252"/>
      <w:r w:rsidRPr="006716FA">
        <w:t xml:space="preserve">Часові </w:t>
      </w:r>
      <w:r w:rsidR="006A5997" w:rsidRPr="006716FA">
        <w:t>характеристики</w:t>
      </w:r>
      <w:bookmarkEnd w:id="37"/>
      <w:bookmarkEnd w:id="38"/>
      <w:r w:rsidRPr="006716FA">
        <w:t xml:space="preserve"> оцінювання</w:t>
      </w:r>
      <w:bookmarkEnd w:id="39"/>
    </w:p>
    <w:p w14:paraId="215DFC1A" w14:textId="2335C9B9" w:rsidR="006A5997" w:rsidRPr="006716FA" w:rsidRDefault="005F53CA" w:rsidP="006A5997">
      <w:r w:rsidRPr="006716FA">
        <w:t xml:space="preserve">В </w:t>
      </w:r>
      <w:r w:rsidR="001373CA">
        <w:t>таблицях</w:t>
      </w:r>
      <w:r w:rsidRPr="006716FA">
        <w:t xml:space="preserve"> 3.2 наведені</w:t>
      </w:r>
      <w:r w:rsidR="006A5997" w:rsidRPr="006716FA">
        <w:t xml:space="preserve"> </w:t>
      </w:r>
      <w:r w:rsidR="006A5997" w:rsidRPr="001373CA">
        <w:t>характеристики</w:t>
      </w:r>
      <w:r w:rsidRPr="001373CA">
        <w:t xml:space="preserve"> оцінювання числа порівнянь і числа перестановок алгоритму сортування</w:t>
      </w:r>
      <w:r w:rsidR="006A5997" w:rsidRPr="001373CA">
        <w:t xml:space="preserve"> </w:t>
      </w:r>
      <w:r w:rsidR="00523710">
        <w:t>бульбашки</w:t>
      </w:r>
      <w:r w:rsidR="001373CA">
        <w:rPr>
          <w:lang w:val="en-US"/>
        </w:rPr>
        <w:t xml:space="preserve"> </w:t>
      </w:r>
      <w:r w:rsidR="001373CA">
        <w:t>і гребінцем</w:t>
      </w:r>
      <w:r w:rsidRPr="006716FA">
        <w:t xml:space="preserve"> для масивів різної розмірності, коли</w:t>
      </w:r>
      <w:r w:rsidR="006A5997" w:rsidRPr="006716FA">
        <w:t xml:space="preserve"> м</w:t>
      </w:r>
      <w:r w:rsidRPr="006716FA">
        <w:t>асив</w:t>
      </w:r>
      <w:r w:rsidR="006A5997" w:rsidRPr="006716FA">
        <w:t xml:space="preserve"> </w:t>
      </w:r>
      <w:r w:rsidRPr="006716FA">
        <w:t>містить</w:t>
      </w:r>
      <w:r w:rsidR="006A5997" w:rsidRPr="006716FA">
        <w:t xml:space="preserve"> </w:t>
      </w:r>
      <w:r w:rsidRPr="006716FA">
        <w:t>упорядковану послідовність елементів</w:t>
      </w:r>
      <w:r w:rsidR="006A5997" w:rsidRPr="006716FA">
        <w:t>.</w:t>
      </w:r>
    </w:p>
    <w:p w14:paraId="2D9D424B" w14:textId="3BAE12F8" w:rsidR="006A5997" w:rsidRPr="006716FA" w:rsidRDefault="005F53CA" w:rsidP="006A5997">
      <w:r w:rsidRPr="006716FA">
        <w:t>Таблиця</w:t>
      </w:r>
      <w:r w:rsidR="006A5997" w:rsidRPr="006716FA">
        <w:t xml:space="preserve"> 3.2</w:t>
      </w:r>
      <w:r w:rsidR="001373CA">
        <w:t>.1</w:t>
      </w:r>
      <w:r w:rsidR="006A5997" w:rsidRPr="006716FA">
        <w:t xml:space="preserve"> – </w:t>
      </w:r>
      <w:r w:rsidR="00C43CBD" w:rsidRPr="006716FA">
        <w:t>Х</w:t>
      </w:r>
      <w:r w:rsidR="006A5997" w:rsidRPr="006716FA">
        <w:t>арактеристики</w:t>
      </w:r>
      <w:r w:rsidR="00C43CBD" w:rsidRPr="006716FA">
        <w:t xml:space="preserve"> оцінювання</w:t>
      </w:r>
      <w:r w:rsidR="006A5997" w:rsidRPr="006716FA">
        <w:t xml:space="preserve"> </w:t>
      </w:r>
      <w:r w:rsidR="00C43CBD" w:rsidRPr="001373CA">
        <w:t xml:space="preserve">алгоритму </w:t>
      </w:r>
      <w:r w:rsidR="00523710" w:rsidRPr="001373CA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="00C43CBD" w:rsidRPr="006716FA">
        <w:t>для упорядк</w:t>
      </w:r>
      <w:r w:rsidR="00984EB4" w:rsidRPr="006716FA">
        <w:t>ованої послідовності елементів у</w:t>
      </w:r>
      <w:r w:rsidR="00C43CBD" w:rsidRPr="006716FA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71443003" w14:textId="77777777" w:rsidTr="001373CA">
        <w:tc>
          <w:tcPr>
            <w:tcW w:w="3209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2E5EEB50" w14:textId="7AE60BE6" w:rsidR="006A5997" w:rsidRPr="001373CA" w:rsidRDefault="00C43CBD" w:rsidP="00E74457">
            <w:pPr>
              <w:ind w:firstLine="0"/>
              <w:rPr>
                <w:lang w:val="en-US"/>
              </w:rPr>
            </w:pPr>
            <w:r w:rsidRPr="006716FA">
              <w:t>Число порівнянь</w:t>
            </w:r>
            <w:r w:rsidR="001373CA">
              <w:t xml:space="preserve"> (</w:t>
            </w:r>
            <w:r w:rsidR="001373CA">
              <w:rPr>
                <w:lang w:val="en-US"/>
              </w:rPr>
              <w:t>Bubble Sort)</w:t>
            </w:r>
          </w:p>
        </w:tc>
        <w:tc>
          <w:tcPr>
            <w:tcW w:w="3219" w:type="dxa"/>
            <w:shd w:val="clear" w:color="auto" w:fill="auto"/>
          </w:tcPr>
          <w:p w14:paraId="0A7623B3" w14:textId="44D3DF37" w:rsidR="006A5997" w:rsidRPr="001373CA" w:rsidRDefault="006A5997" w:rsidP="00E74457">
            <w:pPr>
              <w:ind w:firstLine="0"/>
              <w:rPr>
                <w:lang w:val="en-US"/>
              </w:rPr>
            </w:pPr>
            <w:r w:rsidRPr="006716FA">
              <w:t>Число перестановок</w:t>
            </w:r>
            <w:r w:rsidR="001373CA">
              <w:t xml:space="preserve"> (B</w:t>
            </w:r>
            <w:proofErr w:type="spellStart"/>
            <w:r w:rsidR="001373CA">
              <w:rPr>
                <w:lang w:val="en-US"/>
              </w:rPr>
              <w:t>ubble</w:t>
            </w:r>
            <w:proofErr w:type="spellEnd"/>
            <w:r w:rsidR="001373CA">
              <w:rPr>
                <w:lang w:val="en-US"/>
              </w:rPr>
              <w:t xml:space="preserve"> Sort)</w:t>
            </w:r>
          </w:p>
        </w:tc>
      </w:tr>
      <w:tr w:rsidR="006A5997" w:rsidRPr="006716FA" w14:paraId="49DED160" w14:textId="77777777" w:rsidTr="001373CA">
        <w:tc>
          <w:tcPr>
            <w:tcW w:w="3209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199" w:type="dxa"/>
            <w:shd w:val="clear" w:color="auto" w:fill="auto"/>
          </w:tcPr>
          <w:p w14:paraId="048D9FFE" w14:textId="73023957" w:rsidR="006A5997" w:rsidRPr="001373CA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19" w:type="dxa"/>
            <w:shd w:val="clear" w:color="auto" w:fill="auto"/>
          </w:tcPr>
          <w:p w14:paraId="483F925D" w14:textId="375EACFA" w:rsidR="006A5997" w:rsidRPr="001373CA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138B3768" w14:textId="77777777" w:rsidTr="001373CA">
        <w:tc>
          <w:tcPr>
            <w:tcW w:w="3209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199" w:type="dxa"/>
            <w:shd w:val="clear" w:color="auto" w:fill="auto"/>
          </w:tcPr>
          <w:p w14:paraId="70256CC7" w14:textId="629C91B6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19" w:type="dxa"/>
            <w:shd w:val="clear" w:color="auto" w:fill="auto"/>
          </w:tcPr>
          <w:p w14:paraId="66CAF7A4" w14:textId="2B8EDF8A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0ABB9CDB" w14:textId="77777777" w:rsidTr="001373CA">
        <w:tc>
          <w:tcPr>
            <w:tcW w:w="3209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199" w:type="dxa"/>
            <w:shd w:val="clear" w:color="auto" w:fill="auto"/>
          </w:tcPr>
          <w:p w14:paraId="50C60204" w14:textId="7CCA8255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219" w:type="dxa"/>
            <w:shd w:val="clear" w:color="auto" w:fill="auto"/>
          </w:tcPr>
          <w:p w14:paraId="5748463E" w14:textId="7FF6E492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2D6FFF49" w14:textId="77777777" w:rsidTr="001373CA">
        <w:tc>
          <w:tcPr>
            <w:tcW w:w="3209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199" w:type="dxa"/>
            <w:shd w:val="clear" w:color="auto" w:fill="auto"/>
          </w:tcPr>
          <w:p w14:paraId="110E0997" w14:textId="42A5A74B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497500</w:t>
            </w:r>
          </w:p>
        </w:tc>
        <w:tc>
          <w:tcPr>
            <w:tcW w:w="3219" w:type="dxa"/>
            <w:shd w:val="clear" w:color="auto" w:fill="auto"/>
          </w:tcPr>
          <w:p w14:paraId="62929BCD" w14:textId="680FC335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69A2F49B" w14:textId="77777777" w:rsidTr="001373CA">
        <w:tc>
          <w:tcPr>
            <w:tcW w:w="3209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199" w:type="dxa"/>
            <w:shd w:val="clear" w:color="auto" w:fill="auto"/>
          </w:tcPr>
          <w:p w14:paraId="14B9F8F4" w14:textId="4366FEF4" w:rsidR="006A5997" w:rsidRPr="006716FA" w:rsidRDefault="003B497D" w:rsidP="00E74457">
            <w:pPr>
              <w:ind w:firstLine="0"/>
            </w:pPr>
            <w:r w:rsidRPr="003B497D">
              <w:t>49995000</w:t>
            </w:r>
          </w:p>
        </w:tc>
        <w:tc>
          <w:tcPr>
            <w:tcW w:w="3219" w:type="dxa"/>
            <w:shd w:val="clear" w:color="auto" w:fill="auto"/>
          </w:tcPr>
          <w:p w14:paraId="3D907345" w14:textId="614FA64A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7D7A06DD" w14:textId="77777777" w:rsidTr="001373CA">
        <w:tc>
          <w:tcPr>
            <w:tcW w:w="3209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199" w:type="dxa"/>
            <w:shd w:val="clear" w:color="auto" w:fill="auto"/>
          </w:tcPr>
          <w:p w14:paraId="21CD46D8" w14:textId="106CB69F" w:rsidR="006A5997" w:rsidRPr="006716FA" w:rsidRDefault="003B497D" w:rsidP="00E74457">
            <w:pPr>
              <w:ind w:firstLine="0"/>
            </w:pPr>
            <w:r w:rsidRPr="003B497D">
              <w:t>199990000</w:t>
            </w:r>
          </w:p>
        </w:tc>
        <w:tc>
          <w:tcPr>
            <w:tcW w:w="3219" w:type="dxa"/>
            <w:shd w:val="clear" w:color="auto" w:fill="auto"/>
          </w:tcPr>
          <w:p w14:paraId="5B238A35" w14:textId="35A6A5EA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52F1C202" w14:textId="77777777" w:rsidTr="001373CA">
        <w:tc>
          <w:tcPr>
            <w:tcW w:w="3209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199" w:type="dxa"/>
            <w:shd w:val="clear" w:color="auto" w:fill="auto"/>
          </w:tcPr>
          <w:p w14:paraId="6A20B741" w14:textId="07319607" w:rsidR="006A5997" w:rsidRPr="006716FA" w:rsidRDefault="003B497D" w:rsidP="00E74457">
            <w:pPr>
              <w:ind w:firstLine="0"/>
            </w:pPr>
            <w:r w:rsidRPr="003B497D">
              <w:t>1249975000</w:t>
            </w:r>
          </w:p>
        </w:tc>
        <w:tc>
          <w:tcPr>
            <w:tcW w:w="3219" w:type="dxa"/>
            <w:shd w:val="clear" w:color="auto" w:fill="auto"/>
          </w:tcPr>
          <w:p w14:paraId="04232291" w14:textId="145531E2" w:rsidR="006A5997" w:rsidRPr="003B497D" w:rsidRDefault="003B497D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9C64146" w14:textId="255D52FD" w:rsidR="001373CA" w:rsidRPr="006716FA" w:rsidRDefault="001373CA" w:rsidP="001373CA">
      <w:r w:rsidRPr="006716FA">
        <w:t>Таблиця 3.2</w:t>
      </w:r>
      <w:r>
        <w:t>.2</w:t>
      </w:r>
      <w:r w:rsidRPr="006716FA">
        <w:t xml:space="preserve"> – Характеристики оцінювання </w:t>
      </w:r>
      <w:r w:rsidRPr="001373CA">
        <w:t xml:space="preserve">алгоритму сортування </w:t>
      </w:r>
      <w:r>
        <w:t>бульбашки</w:t>
      </w:r>
      <w:r w:rsidRPr="006716FA">
        <w:t xml:space="preserve"> для упорядкованої послідовності елементів у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1373CA" w:rsidRPr="006716FA" w14:paraId="5CE4BA8E" w14:textId="77777777" w:rsidTr="00C36ED4">
        <w:tc>
          <w:tcPr>
            <w:tcW w:w="3209" w:type="dxa"/>
            <w:shd w:val="clear" w:color="auto" w:fill="auto"/>
          </w:tcPr>
          <w:p w14:paraId="47CB3936" w14:textId="77777777" w:rsidR="001373CA" w:rsidRPr="006716FA" w:rsidRDefault="001373CA" w:rsidP="00C36ED4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5A5E9572" w14:textId="342DDEB9" w:rsidR="001373CA" w:rsidRPr="001373CA" w:rsidRDefault="001373CA" w:rsidP="00C36ED4">
            <w:pPr>
              <w:ind w:firstLine="0"/>
              <w:rPr>
                <w:lang w:val="en-US"/>
              </w:rPr>
            </w:pPr>
            <w:r w:rsidRPr="006716FA">
              <w:t>Число порівнянь</w:t>
            </w:r>
            <w:r>
              <w:t xml:space="preserve"> (</w:t>
            </w:r>
            <w:proofErr w:type="spellStart"/>
            <w:r>
              <w:t>Comb</w:t>
            </w:r>
            <w:proofErr w:type="spellEnd"/>
            <w:r>
              <w:t xml:space="preserve"> </w:t>
            </w:r>
            <w:r>
              <w:rPr>
                <w:lang w:val="en-US"/>
              </w:rPr>
              <w:t>Sort)</w:t>
            </w:r>
          </w:p>
        </w:tc>
        <w:tc>
          <w:tcPr>
            <w:tcW w:w="3219" w:type="dxa"/>
            <w:shd w:val="clear" w:color="auto" w:fill="auto"/>
          </w:tcPr>
          <w:p w14:paraId="79982588" w14:textId="29509C52" w:rsidR="001373CA" w:rsidRPr="001373CA" w:rsidRDefault="001373CA" w:rsidP="00C36ED4">
            <w:pPr>
              <w:ind w:firstLine="0"/>
              <w:rPr>
                <w:lang w:val="en-US"/>
              </w:rPr>
            </w:pPr>
            <w:r w:rsidRPr="006716FA">
              <w:t>Число перестановок</w:t>
            </w:r>
            <w:r>
              <w:t xml:space="preserve"> (</w:t>
            </w:r>
            <w:r>
              <w:rPr>
                <w:lang w:val="en-US"/>
              </w:rPr>
              <w:t>Comb Sort)</w:t>
            </w:r>
          </w:p>
        </w:tc>
      </w:tr>
      <w:tr w:rsidR="001373CA" w:rsidRPr="006716FA" w14:paraId="004B9705" w14:textId="77777777" w:rsidTr="00C36ED4">
        <w:tc>
          <w:tcPr>
            <w:tcW w:w="3209" w:type="dxa"/>
            <w:shd w:val="clear" w:color="auto" w:fill="auto"/>
          </w:tcPr>
          <w:p w14:paraId="4DD5C602" w14:textId="77777777" w:rsidR="001373CA" w:rsidRPr="006716FA" w:rsidRDefault="001373CA" w:rsidP="00C36ED4">
            <w:pPr>
              <w:ind w:firstLine="0"/>
            </w:pPr>
            <w:r w:rsidRPr="006716FA">
              <w:t>10</w:t>
            </w:r>
          </w:p>
        </w:tc>
        <w:tc>
          <w:tcPr>
            <w:tcW w:w="3199" w:type="dxa"/>
            <w:shd w:val="clear" w:color="auto" w:fill="auto"/>
          </w:tcPr>
          <w:p w14:paraId="1D1A0E33" w14:textId="24149E4C" w:rsidR="001373CA" w:rsidRPr="001373CA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219" w:type="dxa"/>
            <w:shd w:val="clear" w:color="auto" w:fill="auto"/>
          </w:tcPr>
          <w:p w14:paraId="0B9F7B58" w14:textId="46098746" w:rsidR="001373CA" w:rsidRPr="001373CA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73CA" w:rsidRPr="006716FA" w14:paraId="13ADF473" w14:textId="77777777" w:rsidTr="00C36ED4">
        <w:tc>
          <w:tcPr>
            <w:tcW w:w="3209" w:type="dxa"/>
            <w:shd w:val="clear" w:color="auto" w:fill="auto"/>
          </w:tcPr>
          <w:p w14:paraId="6EED4932" w14:textId="77777777" w:rsidR="001373CA" w:rsidRPr="006716FA" w:rsidRDefault="001373CA" w:rsidP="00C36ED4">
            <w:pPr>
              <w:ind w:firstLine="0"/>
            </w:pPr>
            <w:r w:rsidRPr="006716FA">
              <w:t>100</w:t>
            </w:r>
          </w:p>
        </w:tc>
        <w:tc>
          <w:tcPr>
            <w:tcW w:w="3199" w:type="dxa"/>
            <w:shd w:val="clear" w:color="auto" w:fill="auto"/>
          </w:tcPr>
          <w:p w14:paraId="201DEDB7" w14:textId="2150D93B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29</w:t>
            </w:r>
          </w:p>
        </w:tc>
        <w:tc>
          <w:tcPr>
            <w:tcW w:w="3219" w:type="dxa"/>
            <w:shd w:val="clear" w:color="auto" w:fill="auto"/>
          </w:tcPr>
          <w:p w14:paraId="37355295" w14:textId="35AA709F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73CA" w:rsidRPr="006716FA" w14:paraId="3398FDD3" w14:textId="77777777" w:rsidTr="00C36ED4">
        <w:tc>
          <w:tcPr>
            <w:tcW w:w="3209" w:type="dxa"/>
            <w:shd w:val="clear" w:color="auto" w:fill="auto"/>
          </w:tcPr>
          <w:p w14:paraId="13879CD9" w14:textId="77777777" w:rsidR="001373CA" w:rsidRPr="006716FA" w:rsidRDefault="001373CA" w:rsidP="00C36ED4">
            <w:pPr>
              <w:ind w:firstLine="0"/>
            </w:pPr>
            <w:r w:rsidRPr="006716FA">
              <w:t>1000</w:t>
            </w:r>
          </w:p>
        </w:tc>
        <w:tc>
          <w:tcPr>
            <w:tcW w:w="3199" w:type="dxa"/>
            <w:shd w:val="clear" w:color="auto" w:fill="auto"/>
          </w:tcPr>
          <w:p w14:paraId="5498E5BB" w14:textId="205FA180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022</w:t>
            </w:r>
          </w:p>
        </w:tc>
        <w:tc>
          <w:tcPr>
            <w:tcW w:w="3219" w:type="dxa"/>
            <w:shd w:val="clear" w:color="auto" w:fill="auto"/>
          </w:tcPr>
          <w:p w14:paraId="08B219EB" w14:textId="0FC37E4D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73CA" w:rsidRPr="006716FA" w14:paraId="5BD6C6E5" w14:textId="77777777" w:rsidTr="00C36ED4">
        <w:tc>
          <w:tcPr>
            <w:tcW w:w="3209" w:type="dxa"/>
            <w:shd w:val="clear" w:color="auto" w:fill="auto"/>
          </w:tcPr>
          <w:p w14:paraId="0F4E5D00" w14:textId="77777777" w:rsidR="001373CA" w:rsidRPr="006716FA" w:rsidRDefault="001373CA" w:rsidP="00C36ED4">
            <w:pPr>
              <w:ind w:firstLine="0"/>
            </w:pPr>
            <w:r w:rsidRPr="006716FA">
              <w:t>5000</w:t>
            </w:r>
          </w:p>
        </w:tc>
        <w:tc>
          <w:tcPr>
            <w:tcW w:w="3199" w:type="dxa"/>
            <w:shd w:val="clear" w:color="auto" w:fill="auto"/>
          </w:tcPr>
          <w:p w14:paraId="4C527834" w14:textId="36B41EB6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4862</w:t>
            </w:r>
          </w:p>
        </w:tc>
        <w:tc>
          <w:tcPr>
            <w:tcW w:w="3219" w:type="dxa"/>
            <w:shd w:val="clear" w:color="auto" w:fill="auto"/>
          </w:tcPr>
          <w:p w14:paraId="12DA4D5E" w14:textId="370B050F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73CA" w:rsidRPr="006716FA" w14:paraId="20C7875C" w14:textId="77777777" w:rsidTr="00C36ED4">
        <w:tc>
          <w:tcPr>
            <w:tcW w:w="3209" w:type="dxa"/>
            <w:shd w:val="clear" w:color="auto" w:fill="auto"/>
          </w:tcPr>
          <w:p w14:paraId="59991E6D" w14:textId="77777777" w:rsidR="001373CA" w:rsidRPr="006716FA" w:rsidRDefault="001373CA" w:rsidP="00C36ED4">
            <w:pPr>
              <w:ind w:firstLine="0"/>
            </w:pPr>
            <w:r w:rsidRPr="006716FA">
              <w:t>10000</w:t>
            </w:r>
          </w:p>
        </w:tc>
        <w:tc>
          <w:tcPr>
            <w:tcW w:w="3199" w:type="dxa"/>
            <w:shd w:val="clear" w:color="auto" w:fill="auto"/>
          </w:tcPr>
          <w:p w14:paraId="62311044" w14:textId="3CE2FF32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9644</w:t>
            </w:r>
          </w:p>
        </w:tc>
        <w:tc>
          <w:tcPr>
            <w:tcW w:w="3219" w:type="dxa"/>
            <w:shd w:val="clear" w:color="auto" w:fill="auto"/>
          </w:tcPr>
          <w:p w14:paraId="0F49E449" w14:textId="6B6508B6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73CA" w:rsidRPr="006716FA" w14:paraId="5AA15586" w14:textId="77777777" w:rsidTr="00C36ED4">
        <w:tc>
          <w:tcPr>
            <w:tcW w:w="3209" w:type="dxa"/>
            <w:shd w:val="clear" w:color="auto" w:fill="auto"/>
          </w:tcPr>
          <w:p w14:paraId="21A088CD" w14:textId="77777777" w:rsidR="001373CA" w:rsidRPr="006716FA" w:rsidRDefault="001373CA" w:rsidP="00C36ED4">
            <w:pPr>
              <w:ind w:firstLine="0"/>
            </w:pPr>
            <w:r w:rsidRPr="006716FA">
              <w:t>20000</w:t>
            </w:r>
          </w:p>
        </w:tc>
        <w:tc>
          <w:tcPr>
            <w:tcW w:w="3199" w:type="dxa"/>
            <w:shd w:val="clear" w:color="auto" w:fill="auto"/>
          </w:tcPr>
          <w:p w14:paraId="26ACD2AD" w14:textId="296FB7C0" w:rsidR="001373CA" w:rsidRPr="006716FA" w:rsidRDefault="003B497D" w:rsidP="00C36ED4">
            <w:pPr>
              <w:ind w:firstLine="0"/>
            </w:pPr>
            <w:r w:rsidRPr="003B497D">
              <w:t>719230</w:t>
            </w:r>
          </w:p>
        </w:tc>
        <w:tc>
          <w:tcPr>
            <w:tcW w:w="3219" w:type="dxa"/>
            <w:shd w:val="clear" w:color="auto" w:fill="auto"/>
          </w:tcPr>
          <w:p w14:paraId="4F1B0526" w14:textId="3DE91771" w:rsidR="001373CA" w:rsidRPr="003B497D" w:rsidRDefault="003B497D" w:rsidP="00C36ED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373CA" w:rsidRPr="006716FA" w14:paraId="73CD2817" w14:textId="77777777" w:rsidTr="00C36ED4">
        <w:tc>
          <w:tcPr>
            <w:tcW w:w="3209" w:type="dxa"/>
            <w:shd w:val="clear" w:color="auto" w:fill="auto"/>
          </w:tcPr>
          <w:p w14:paraId="7A5AE3E5" w14:textId="77777777" w:rsidR="001373CA" w:rsidRPr="006716FA" w:rsidRDefault="001373CA" w:rsidP="00C36ED4">
            <w:pPr>
              <w:ind w:firstLine="0"/>
            </w:pPr>
            <w:r w:rsidRPr="006716FA">
              <w:t>50000</w:t>
            </w:r>
          </w:p>
        </w:tc>
        <w:tc>
          <w:tcPr>
            <w:tcW w:w="3199" w:type="dxa"/>
            <w:shd w:val="clear" w:color="auto" w:fill="auto"/>
          </w:tcPr>
          <w:p w14:paraId="0BE5CFD1" w14:textId="0D0E9274" w:rsidR="001373CA" w:rsidRPr="006716FA" w:rsidRDefault="003B497D" w:rsidP="00C36ED4">
            <w:pPr>
              <w:ind w:firstLine="0"/>
            </w:pPr>
            <w:r w:rsidRPr="003B497D">
              <w:t>1997920</w:t>
            </w:r>
          </w:p>
        </w:tc>
        <w:tc>
          <w:tcPr>
            <w:tcW w:w="3219" w:type="dxa"/>
            <w:shd w:val="clear" w:color="auto" w:fill="auto"/>
          </w:tcPr>
          <w:p w14:paraId="0A622FB7" w14:textId="03151907" w:rsidR="001373CA" w:rsidRPr="006716FA" w:rsidRDefault="003B497D" w:rsidP="00C36ED4">
            <w:pPr>
              <w:ind w:firstLine="0"/>
            </w:pPr>
            <w:r>
              <w:t>0</w:t>
            </w:r>
          </w:p>
        </w:tc>
      </w:tr>
    </w:tbl>
    <w:p w14:paraId="494E8FEC" w14:textId="77777777" w:rsidR="001373CA" w:rsidRDefault="001373CA" w:rsidP="006A5997"/>
    <w:p w14:paraId="63B033F6" w14:textId="77777777" w:rsidR="001373CA" w:rsidRDefault="001373CA" w:rsidP="006A5997"/>
    <w:p w14:paraId="1FAC9C72" w14:textId="31D03EF2" w:rsidR="006A5997" w:rsidRPr="006716FA" w:rsidRDefault="00C43CBD" w:rsidP="006A5997">
      <w:r w:rsidRPr="006716FA">
        <w:lastRenderedPageBreak/>
        <w:t>В таблиц</w:t>
      </w:r>
      <w:r w:rsidR="003B497D">
        <w:t xml:space="preserve">ях </w:t>
      </w:r>
      <w:r w:rsidRPr="006716FA">
        <w:t>3.3 наведені</w:t>
      </w:r>
      <w:r w:rsidR="006A5997" w:rsidRPr="006716FA">
        <w:t xml:space="preserve"> </w:t>
      </w:r>
      <w:r w:rsidR="006A5997" w:rsidRPr="001373CA">
        <w:t>характеристики</w:t>
      </w:r>
      <w:r w:rsidRPr="001373CA">
        <w:t xml:space="preserve"> оцінювання</w:t>
      </w:r>
      <w:r w:rsidR="006A5997" w:rsidRPr="001373CA">
        <w:t xml:space="preserve"> числа </w:t>
      </w:r>
      <w:r w:rsidRPr="001373CA">
        <w:t xml:space="preserve">порівнянь і числа перестановок алгоритму </w:t>
      </w:r>
      <w:r w:rsidR="00523710" w:rsidRPr="001373CA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</w:t>
      </w:r>
      <w:r w:rsidR="00984EB4" w:rsidRPr="006716FA">
        <w:t>ів різної розмірності, коли мас</w:t>
      </w:r>
      <w:r w:rsidRPr="006716FA">
        <w:t>иви містять зворотно упорядковану послідовність елементів.</w:t>
      </w:r>
    </w:p>
    <w:p w14:paraId="3BFA9376" w14:textId="2D158135" w:rsidR="006A5997" w:rsidRPr="006716FA" w:rsidRDefault="006A5997" w:rsidP="006A5997">
      <w:r w:rsidRPr="006716FA">
        <w:br w:type="page"/>
      </w:r>
      <w:r w:rsidR="00744FED" w:rsidRPr="006716FA">
        <w:lastRenderedPageBreak/>
        <w:t>Таблиця</w:t>
      </w:r>
      <w:r w:rsidRPr="006716FA">
        <w:t xml:space="preserve"> 3.3</w:t>
      </w:r>
      <w:r w:rsidR="00BD6885">
        <w:t>.1</w:t>
      </w:r>
      <w:r w:rsidRPr="006716FA">
        <w:t xml:space="preserve"> –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744FED" w:rsidRPr="00BD6885">
        <w:t xml:space="preserve">алгоритму </w:t>
      </w:r>
      <w:r w:rsidR="00523710" w:rsidRPr="00BD6885">
        <w:t xml:space="preserve">сортування </w:t>
      </w:r>
      <w:r w:rsidR="00523710">
        <w:t>бульбашки</w:t>
      </w:r>
      <w:r w:rsidR="00744FED" w:rsidRPr="006716FA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5BACB763" w14:textId="77777777" w:rsidTr="00BD6885">
        <w:tc>
          <w:tcPr>
            <w:tcW w:w="3209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199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19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BD6885">
        <w:tc>
          <w:tcPr>
            <w:tcW w:w="3209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199" w:type="dxa"/>
            <w:shd w:val="clear" w:color="auto" w:fill="auto"/>
          </w:tcPr>
          <w:p w14:paraId="19CAD167" w14:textId="6D332E45" w:rsidR="006A5997" w:rsidRPr="006716FA" w:rsidRDefault="00BD6885" w:rsidP="00E74457">
            <w:pPr>
              <w:ind w:firstLine="0"/>
            </w:pPr>
            <w:r>
              <w:t>45</w:t>
            </w:r>
          </w:p>
        </w:tc>
        <w:tc>
          <w:tcPr>
            <w:tcW w:w="3219" w:type="dxa"/>
            <w:shd w:val="clear" w:color="auto" w:fill="auto"/>
          </w:tcPr>
          <w:p w14:paraId="14D022A1" w14:textId="3FFD34B2" w:rsidR="006A5997" w:rsidRPr="006716FA" w:rsidRDefault="00BD6885" w:rsidP="00E74457">
            <w:pPr>
              <w:ind w:firstLine="0"/>
            </w:pPr>
            <w:r>
              <w:t>45</w:t>
            </w:r>
          </w:p>
        </w:tc>
      </w:tr>
      <w:tr w:rsidR="006A5997" w:rsidRPr="006716FA" w14:paraId="142A2E9F" w14:textId="77777777" w:rsidTr="00BD6885">
        <w:tc>
          <w:tcPr>
            <w:tcW w:w="3209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199" w:type="dxa"/>
            <w:shd w:val="clear" w:color="auto" w:fill="auto"/>
          </w:tcPr>
          <w:p w14:paraId="58EDC5C3" w14:textId="775ACAA0" w:rsidR="006A5997" w:rsidRPr="006716FA" w:rsidRDefault="00BD6885" w:rsidP="00E74457">
            <w:pPr>
              <w:ind w:firstLine="0"/>
            </w:pPr>
            <w:r>
              <w:t>4950</w:t>
            </w:r>
          </w:p>
        </w:tc>
        <w:tc>
          <w:tcPr>
            <w:tcW w:w="3219" w:type="dxa"/>
            <w:shd w:val="clear" w:color="auto" w:fill="auto"/>
          </w:tcPr>
          <w:p w14:paraId="34C8BDE8" w14:textId="0539D90D" w:rsidR="006A5997" w:rsidRPr="006716FA" w:rsidRDefault="00BD6885" w:rsidP="00E74457">
            <w:pPr>
              <w:ind w:firstLine="0"/>
            </w:pPr>
            <w:r>
              <w:t>4950</w:t>
            </w:r>
          </w:p>
        </w:tc>
      </w:tr>
      <w:tr w:rsidR="006A5997" w:rsidRPr="006716FA" w14:paraId="7D62BE57" w14:textId="77777777" w:rsidTr="00BD6885">
        <w:tc>
          <w:tcPr>
            <w:tcW w:w="3209" w:type="dxa"/>
            <w:shd w:val="clear" w:color="auto" w:fill="auto"/>
          </w:tcPr>
          <w:p w14:paraId="314B4C39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199" w:type="dxa"/>
            <w:shd w:val="clear" w:color="auto" w:fill="auto"/>
          </w:tcPr>
          <w:p w14:paraId="30B804F8" w14:textId="71EF0078" w:rsidR="006A5997" w:rsidRPr="006716FA" w:rsidRDefault="00BD6885" w:rsidP="00E74457">
            <w:pPr>
              <w:ind w:firstLine="0"/>
            </w:pPr>
            <w:r>
              <w:t>499500</w:t>
            </w:r>
          </w:p>
        </w:tc>
        <w:tc>
          <w:tcPr>
            <w:tcW w:w="3219" w:type="dxa"/>
            <w:shd w:val="clear" w:color="auto" w:fill="auto"/>
          </w:tcPr>
          <w:p w14:paraId="1EA364E7" w14:textId="6656DBBB" w:rsidR="006A5997" w:rsidRPr="006716FA" w:rsidRDefault="00BD6885" w:rsidP="00E74457">
            <w:pPr>
              <w:ind w:firstLine="0"/>
            </w:pPr>
            <w:r>
              <w:t>499500</w:t>
            </w:r>
          </w:p>
        </w:tc>
      </w:tr>
      <w:tr w:rsidR="006A5997" w:rsidRPr="006716FA" w14:paraId="13078913" w14:textId="77777777" w:rsidTr="00BD6885">
        <w:tc>
          <w:tcPr>
            <w:tcW w:w="3209" w:type="dxa"/>
            <w:shd w:val="clear" w:color="auto" w:fill="auto"/>
          </w:tcPr>
          <w:p w14:paraId="502D1A4C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199" w:type="dxa"/>
            <w:shd w:val="clear" w:color="auto" w:fill="auto"/>
          </w:tcPr>
          <w:p w14:paraId="6D56B7D7" w14:textId="715E6D46" w:rsidR="006A5997" w:rsidRPr="006716FA" w:rsidRDefault="00BD6885" w:rsidP="00E74457">
            <w:pPr>
              <w:ind w:firstLine="0"/>
            </w:pPr>
            <w:r>
              <w:t>12497500</w:t>
            </w:r>
          </w:p>
        </w:tc>
        <w:tc>
          <w:tcPr>
            <w:tcW w:w="3219" w:type="dxa"/>
            <w:shd w:val="clear" w:color="auto" w:fill="auto"/>
          </w:tcPr>
          <w:p w14:paraId="32D791F7" w14:textId="5A893E51" w:rsidR="006A5997" w:rsidRPr="006716FA" w:rsidRDefault="00BD6885" w:rsidP="00E74457">
            <w:pPr>
              <w:ind w:firstLine="0"/>
            </w:pPr>
            <w:r>
              <w:t>12497500</w:t>
            </w:r>
          </w:p>
        </w:tc>
      </w:tr>
      <w:tr w:rsidR="006A5997" w:rsidRPr="006716FA" w14:paraId="78EC5A83" w14:textId="77777777" w:rsidTr="00BD6885">
        <w:tc>
          <w:tcPr>
            <w:tcW w:w="3209" w:type="dxa"/>
            <w:shd w:val="clear" w:color="auto" w:fill="auto"/>
          </w:tcPr>
          <w:p w14:paraId="2322574D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199" w:type="dxa"/>
            <w:shd w:val="clear" w:color="auto" w:fill="auto"/>
          </w:tcPr>
          <w:p w14:paraId="777BDDB1" w14:textId="3068E5D5" w:rsidR="006A5997" w:rsidRPr="006716FA" w:rsidRDefault="00BD6885" w:rsidP="00E74457">
            <w:pPr>
              <w:ind w:firstLine="0"/>
            </w:pPr>
            <w:r w:rsidRPr="00BD6885">
              <w:t>49995000</w:t>
            </w:r>
          </w:p>
        </w:tc>
        <w:tc>
          <w:tcPr>
            <w:tcW w:w="3219" w:type="dxa"/>
            <w:shd w:val="clear" w:color="auto" w:fill="auto"/>
          </w:tcPr>
          <w:p w14:paraId="65F4BC65" w14:textId="67DE8426" w:rsidR="006A5997" w:rsidRPr="006716FA" w:rsidRDefault="00BD6885" w:rsidP="00E74457">
            <w:pPr>
              <w:ind w:firstLine="0"/>
            </w:pPr>
            <w:r w:rsidRPr="00BD6885">
              <w:t>49995000</w:t>
            </w:r>
          </w:p>
        </w:tc>
      </w:tr>
      <w:tr w:rsidR="006A5997" w:rsidRPr="006716FA" w14:paraId="12C0FA13" w14:textId="77777777" w:rsidTr="00BD6885">
        <w:tc>
          <w:tcPr>
            <w:tcW w:w="3209" w:type="dxa"/>
            <w:shd w:val="clear" w:color="auto" w:fill="auto"/>
          </w:tcPr>
          <w:p w14:paraId="1E593C0B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199" w:type="dxa"/>
            <w:shd w:val="clear" w:color="auto" w:fill="auto"/>
          </w:tcPr>
          <w:p w14:paraId="60612D90" w14:textId="5BFEBAA4" w:rsidR="006A5997" w:rsidRPr="006716FA" w:rsidRDefault="00BD6885" w:rsidP="00E74457">
            <w:pPr>
              <w:ind w:firstLine="0"/>
            </w:pPr>
            <w:r w:rsidRPr="00BD6885">
              <w:t>199990000</w:t>
            </w:r>
          </w:p>
        </w:tc>
        <w:tc>
          <w:tcPr>
            <w:tcW w:w="3219" w:type="dxa"/>
            <w:shd w:val="clear" w:color="auto" w:fill="auto"/>
          </w:tcPr>
          <w:p w14:paraId="0B1DD6AA" w14:textId="3572B93A" w:rsidR="006A5997" w:rsidRPr="006716FA" w:rsidRDefault="00BD6885" w:rsidP="00E74457">
            <w:pPr>
              <w:ind w:firstLine="0"/>
            </w:pPr>
            <w:r w:rsidRPr="00BD6885">
              <w:t>199990000</w:t>
            </w:r>
          </w:p>
        </w:tc>
      </w:tr>
      <w:tr w:rsidR="006A5997" w:rsidRPr="006716FA" w14:paraId="546011E4" w14:textId="77777777" w:rsidTr="00BD6885">
        <w:tc>
          <w:tcPr>
            <w:tcW w:w="3209" w:type="dxa"/>
            <w:shd w:val="clear" w:color="auto" w:fill="auto"/>
          </w:tcPr>
          <w:p w14:paraId="104654DE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199" w:type="dxa"/>
            <w:shd w:val="clear" w:color="auto" w:fill="auto"/>
          </w:tcPr>
          <w:p w14:paraId="75327155" w14:textId="72AEAFFC" w:rsidR="006A5997" w:rsidRPr="006716FA" w:rsidRDefault="00BD6885" w:rsidP="00E74457">
            <w:pPr>
              <w:ind w:firstLine="0"/>
            </w:pPr>
            <w:r w:rsidRPr="00BD6885">
              <w:t>1249975000</w:t>
            </w:r>
          </w:p>
        </w:tc>
        <w:tc>
          <w:tcPr>
            <w:tcW w:w="3219" w:type="dxa"/>
            <w:shd w:val="clear" w:color="auto" w:fill="auto"/>
          </w:tcPr>
          <w:p w14:paraId="2B32BBEC" w14:textId="3E03E026" w:rsidR="006A5997" w:rsidRPr="006716FA" w:rsidRDefault="00BD6885" w:rsidP="00E74457">
            <w:pPr>
              <w:ind w:firstLine="0"/>
            </w:pPr>
            <w:r w:rsidRPr="00BD6885">
              <w:t>1249975000</w:t>
            </w:r>
          </w:p>
        </w:tc>
      </w:tr>
    </w:tbl>
    <w:p w14:paraId="1E9B1813" w14:textId="2E9D3AEF" w:rsidR="00BD6885" w:rsidRDefault="00BD6885" w:rsidP="006A5997">
      <w:r w:rsidRPr="006716FA">
        <w:t>Таблиця 3.3</w:t>
      </w:r>
      <w:r>
        <w:t>.2</w:t>
      </w:r>
      <w:r w:rsidRPr="006716FA">
        <w:t xml:space="preserve"> – Характеристики оцінювання </w:t>
      </w:r>
      <w:r w:rsidRPr="00BD6885">
        <w:t xml:space="preserve">алгоритму сортування </w:t>
      </w:r>
      <w:r>
        <w:t>гребінцем</w:t>
      </w:r>
      <w:r w:rsidRPr="006716FA">
        <w:t xml:space="preserve"> для зворотно упорядкованої послідовності елементів у масиві</w:t>
      </w:r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BD6885" w:rsidRPr="006716FA" w14:paraId="0536CD3A" w14:textId="77777777" w:rsidTr="00C36ED4">
        <w:tc>
          <w:tcPr>
            <w:tcW w:w="3209" w:type="dxa"/>
            <w:shd w:val="clear" w:color="auto" w:fill="auto"/>
          </w:tcPr>
          <w:p w14:paraId="785C6763" w14:textId="77777777" w:rsidR="00BD6885" w:rsidRPr="006716FA" w:rsidRDefault="00BD6885" w:rsidP="00C36ED4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0BF739D4" w14:textId="77777777" w:rsidR="00BD6885" w:rsidRPr="006716FA" w:rsidRDefault="00BD6885" w:rsidP="00C36ED4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26722D0B" w14:textId="77777777" w:rsidR="00BD6885" w:rsidRPr="006716FA" w:rsidRDefault="00BD6885" w:rsidP="00C36ED4">
            <w:pPr>
              <w:ind w:firstLine="0"/>
            </w:pPr>
            <w:r w:rsidRPr="006716FA">
              <w:t>Число перестановок</w:t>
            </w:r>
          </w:p>
        </w:tc>
      </w:tr>
      <w:tr w:rsidR="00BD6885" w:rsidRPr="006716FA" w14:paraId="05B70938" w14:textId="77777777" w:rsidTr="00C36ED4">
        <w:tc>
          <w:tcPr>
            <w:tcW w:w="3209" w:type="dxa"/>
            <w:shd w:val="clear" w:color="auto" w:fill="auto"/>
          </w:tcPr>
          <w:p w14:paraId="226BCF76" w14:textId="77777777" w:rsidR="00BD6885" w:rsidRPr="006716FA" w:rsidRDefault="00BD6885" w:rsidP="00C36ED4">
            <w:pPr>
              <w:ind w:firstLine="0"/>
            </w:pPr>
            <w:r w:rsidRPr="006716FA">
              <w:t>10</w:t>
            </w:r>
          </w:p>
        </w:tc>
        <w:tc>
          <w:tcPr>
            <w:tcW w:w="3199" w:type="dxa"/>
            <w:shd w:val="clear" w:color="auto" w:fill="auto"/>
          </w:tcPr>
          <w:p w14:paraId="1D02ADD9" w14:textId="4EBA123C" w:rsidR="00BD6885" w:rsidRPr="006716FA" w:rsidRDefault="00BD6885" w:rsidP="00C36ED4">
            <w:pPr>
              <w:ind w:firstLine="0"/>
            </w:pPr>
            <w:r>
              <w:t>36</w:t>
            </w:r>
          </w:p>
        </w:tc>
        <w:tc>
          <w:tcPr>
            <w:tcW w:w="3219" w:type="dxa"/>
            <w:shd w:val="clear" w:color="auto" w:fill="auto"/>
          </w:tcPr>
          <w:p w14:paraId="0AD4185B" w14:textId="535A636F" w:rsidR="00BD6885" w:rsidRPr="006716FA" w:rsidRDefault="00BD6885" w:rsidP="00C36ED4">
            <w:pPr>
              <w:ind w:firstLine="0"/>
            </w:pPr>
            <w:r>
              <w:t>9</w:t>
            </w:r>
          </w:p>
        </w:tc>
      </w:tr>
      <w:tr w:rsidR="00BD6885" w:rsidRPr="006716FA" w14:paraId="08A4905A" w14:textId="77777777" w:rsidTr="00C36ED4">
        <w:tc>
          <w:tcPr>
            <w:tcW w:w="3209" w:type="dxa"/>
            <w:shd w:val="clear" w:color="auto" w:fill="auto"/>
          </w:tcPr>
          <w:p w14:paraId="59E9589F" w14:textId="77777777" w:rsidR="00BD6885" w:rsidRPr="006716FA" w:rsidRDefault="00BD6885" w:rsidP="00C36ED4">
            <w:pPr>
              <w:ind w:firstLine="0"/>
            </w:pPr>
            <w:r w:rsidRPr="006716FA">
              <w:t>100</w:t>
            </w:r>
          </w:p>
        </w:tc>
        <w:tc>
          <w:tcPr>
            <w:tcW w:w="3199" w:type="dxa"/>
            <w:shd w:val="clear" w:color="auto" w:fill="auto"/>
          </w:tcPr>
          <w:p w14:paraId="67F9BD33" w14:textId="41FED99B" w:rsidR="00BD6885" w:rsidRPr="006716FA" w:rsidRDefault="00BD6885" w:rsidP="00C36ED4">
            <w:pPr>
              <w:ind w:firstLine="0"/>
            </w:pPr>
            <w:r>
              <w:t>1229</w:t>
            </w:r>
          </w:p>
        </w:tc>
        <w:tc>
          <w:tcPr>
            <w:tcW w:w="3219" w:type="dxa"/>
            <w:shd w:val="clear" w:color="auto" w:fill="auto"/>
          </w:tcPr>
          <w:p w14:paraId="72DC4DE0" w14:textId="237E9716" w:rsidR="00BD6885" w:rsidRPr="006716FA" w:rsidRDefault="00BD6885" w:rsidP="00C36ED4">
            <w:pPr>
              <w:ind w:firstLine="0"/>
            </w:pPr>
            <w:r>
              <w:t>110</w:t>
            </w:r>
          </w:p>
        </w:tc>
      </w:tr>
      <w:tr w:rsidR="00BD6885" w:rsidRPr="006716FA" w14:paraId="5D4BC4F0" w14:textId="77777777" w:rsidTr="00C36ED4">
        <w:tc>
          <w:tcPr>
            <w:tcW w:w="3209" w:type="dxa"/>
            <w:shd w:val="clear" w:color="auto" w:fill="auto"/>
          </w:tcPr>
          <w:p w14:paraId="2C42777B" w14:textId="77777777" w:rsidR="00BD6885" w:rsidRPr="006716FA" w:rsidRDefault="00BD6885" w:rsidP="00C36ED4">
            <w:pPr>
              <w:ind w:firstLine="0"/>
            </w:pPr>
            <w:r w:rsidRPr="006716FA">
              <w:t>1000</w:t>
            </w:r>
          </w:p>
        </w:tc>
        <w:tc>
          <w:tcPr>
            <w:tcW w:w="3199" w:type="dxa"/>
            <w:shd w:val="clear" w:color="auto" w:fill="auto"/>
          </w:tcPr>
          <w:p w14:paraId="0CEE78A9" w14:textId="744D7A8D" w:rsidR="00BD6885" w:rsidRPr="006716FA" w:rsidRDefault="00BD6885" w:rsidP="00C36ED4">
            <w:pPr>
              <w:ind w:firstLine="0"/>
            </w:pPr>
            <w:r>
              <w:t>22022</w:t>
            </w:r>
          </w:p>
        </w:tc>
        <w:tc>
          <w:tcPr>
            <w:tcW w:w="3219" w:type="dxa"/>
            <w:shd w:val="clear" w:color="auto" w:fill="auto"/>
          </w:tcPr>
          <w:p w14:paraId="3397B01B" w14:textId="71630678" w:rsidR="00BD6885" w:rsidRPr="006716FA" w:rsidRDefault="00BD6885" w:rsidP="00C36ED4">
            <w:pPr>
              <w:ind w:firstLine="0"/>
            </w:pPr>
            <w:r>
              <w:t>1512</w:t>
            </w:r>
          </w:p>
        </w:tc>
      </w:tr>
      <w:tr w:rsidR="00BD6885" w:rsidRPr="006716FA" w14:paraId="1FD7E9F0" w14:textId="77777777" w:rsidTr="00C36ED4">
        <w:tc>
          <w:tcPr>
            <w:tcW w:w="3209" w:type="dxa"/>
            <w:shd w:val="clear" w:color="auto" w:fill="auto"/>
          </w:tcPr>
          <w:p w14:paraId="3ECF0FD1" w14:textId="77777777" w:rsidR="00BD6885" w:rsidRPr="006716FA" w:rsidRDefault="00BD6885" w:rsidP="00C36ED4">
            <w:pPr>
              <w:ind w:firstLine="0"/>
            </w:pPr>
            <w:r w:rsidRPr="006716FA">
              <w:t>5000</w:t>
            </w:r>
          </w:p>
        </w:tc>
        <w:tc>
          <w:tcPr>
            <w:tcW w:w="3199" w:type="dxa"/>
            <w:shd w:val="clear" w:color="auto" w:fill="auto"/>
          </w:tcPr>
          <w:p w14:paraId="289E9C98" w14:textId="277547C0" w:rsidR="00BD6885" w:rsidRPr="006716FA" w:rsidRDefault="00BD6885" w:rsidP="00C36ED4">
            <w:pPr>
              <w:ind w:firstLine="0"/>
            </w:pPr>
            <w:r>
              <w:t>144862</w:t>
            </w:r>
          </w:p>
        </w:tc>
        <w:tc>
          <w:tcPr>
            <w:tcW w:w="3219" w:type="dxa"/>
            <w:shd w:val="clear" w:color="auto" w:fill="auto"/>
          </w:tcPr>
          <w:p w14:paraId="67EA3AA0" w14:textId="53F7FAB0" w:rsidR="00BD6885" w:rsidRPr="006716FA" w:rsidRDefault="00BD6885" w:rsidP="00C36ED4">
            <w:pPr>
              <w:ind w:firstLine="0"/>
            </w:pPr>
            <w:r>
              <w:t>9016</w:t>
            </w:r>
          </w:p>
        </w:tc>
      </w:tr>
      <w:tr w:rsidR="00BD6885" w:rsidRPr="006716FA" w14:paraId="3ECA04FB" w14:textId="77777777" w:rsidTr="00C36ED4">
        <w:tc>
          <w:tcPr>
            <w:tcW w:w="3209" w:type="dxa"/>
            <w:shd w:val="clear" w:color="auto" w:fill="auto"/>
          </w:tcPr>
          <w:p w14:paraId="39365F8C" w14:textId="77777777" w:rsidR="00BD6885" w:rsidRPr="006716FA" w:rsidRDefault="00BD6885" w:rsidP="00C36ED4">
            <w:pPr>
              <w:ind w:firstLine="0"/>
            </w:pPr>
            <w:r w:rsidRPr="006716FA">
              <w:t>10000</w:t>
            </w:r>
          </w:p>
        </w:tc>
        <w:tc>
          <w:tcPr>
            <w:tcW w:w="3199" w:type="dxa"/>
            <w:shd w:val="clear" w:color="auto" w:fill="auto"/>
          </w:tcPr>
          <w:p w14:paraId="75FC6302" w14:textId="2A2FF3B0" w:rsidR="00BD6885" w:rsidRPr="006716FA" w:rsidRDefault="00BD6885" w:rsidP="00C36ED4">
            <w:pPr>
              <w:ind w:firstLine="0"/>
            </w:pPr>
            <w:r w:rsidRPr="00BD6885">
              <w:t>329644</w:t>
            </w:r>
          </w:p>
        </w:tc>
        <w:tc>
          <w:tcPr>
            <w:tcW w:w="3219" w:type="dxa"/>
            <w:shd w:val="clear" w:color="auto" w:fill="auto"/>
          </w:tcPr>
          <w:p w14:paraId="6E6F4C2B" w14:textId="77E003C8" w:rsidR="00BD6885" w:rsidRPr="006716FA" w:rsidRDefault="00BD6885" w:rsidP="00C36ED4">
            <w:pPr>
              <w:ind w:firstLine="0"/>
            </w:pPr>
            <w:r w:rsidRPr="00BD6885">
              <w:t>19132</w:t>
            </w:r>
          </w:p>
        </w:tc>
      </w:tr>
      <w:tr w:rsidR="00BD6885" w:rsidRPr="006716FA" w14:paraId="0FE287A0" w14:textId="77777777" w:rsidTr="00C36ED4">
        <w:tc>
          <w:tcPr>
            <w:tcW w:w="3209" w:type="dxa"/>
            <w:shd w:val="clear" w:color="auto" w:fill="auto"/>
          </w:tcPr>
          <w:p w14:paraId="672DF8A8" w14:textId="77777777" w:rsidR="00BD6885" w:rsidRPr="006716FA" w:rsidRDefault="00BD6885" w:rsidP="00C36ED4">
            <w:pPr>
              <w:ind w:firstLine="0"/>
            </w:pPr>
            <w:r w:rsidRPr="006716FA">
              <w:t>20000</w:t>
            </w:r>
          </w:p>
        </w:tc>
        <w:tc>
          <w:tcPr>
            <w:tcW w:w="3199" w:type="dxa"/>
            <w:shd w:val="clear" w:color="auto" w:fill="auto"/>
          </w:tcPr>
          <w:p w14:paraId="69A93F50" w14:textId="65D1E1E0" w:rsidR="00BD6885" w:rsidRPr="006716FA" w:rsidRDefault="00BD6885" w:rsidP="00C36ED4">
            <w:pPr>
              <w:ind w:firstLine="0"/>
            </w:pPr>
            <w:r w:rsidRPr="00BD6885">
              <w:t>719230</w:t>
            </w:r>
          </w:p>
        </w:tc>
        <w:tc>
          <w:tcPr>
            <w:tcW w:w="3219" w:type="dxa"/>
            <w:shd w:val="clear" w:color="auto" w:fill="auto"/>
          </w:tcPr>
          <w:p w14:paraId="1CEECAB0" w14:textId="786FAE34" w:rsidR="00BD6885" w:rsidRPr="006716FA" w:rsidRDefault="00BD6885" w:rsidP="00C36ED4">
            <w:pPr>
              <w:ind w:firstLine="0"/>
            </w:pPr>
            <w:r w:rsidRPr="00BD6885">
              <w:t>40720</w:t>
            </w:r>
          </w:p>
        </w:tc>
      </w:tr>
      <w:tr w:rsidR="00BD6885" w:rsidRPr="006716FA" w14:paraId="52604A5E" w14:textId="77777777" w:rsidTr="00C36ED4">
        <w:tc>
          <w:tcPr>
            <w:tcW w:w="3209" w:type="dxa"/>
            <w:shd w:val="clear" w:color="auto" w:fill="auto"/>
          </w:tcPr>
          <w:p w14:paraId="0079B5C2" w14:textId="77777777" w:rsidR="00BD6885" w:rsidRPr="006716FA" w:rsidRDefault="00BD6885" w:rsidP="00C36ED4">
            <w:pPr>
              <w:ind w:firstLine="0"/>
            </w:pPr>
            <w:r w:rsidRPr="006716FA">
              <w:t>50000</w:t>
            </w:r>
          </w:p>
        </w:tc>
        <w:tc>
          <w:tcPr>
            <w:tcW w:w="3199" w:type="dxa"/>
            <w:shd w:val="clear" w:color="auto" w:fill="auto"/>
          </w:tcPr>
          <w:p w14:paraId="583E8288" w14:textId="3C1D7764" w:rsidR="00BD6885" w:rsidRPr="006716FA" w:rsidRDefault="00BD6885" w:rsidP="00C36ED4">
            <w:pPr>
              <w:ind w:firstLine="0"/>
            </w:pPr>
            <w:r w:rsidRPr="00BD6885">
              <w:t>1997920</w:t>
            </w:r>
          </w:p>
        </w:tc>
        <w:tc>
          <w:tcPr>
            <w:tcW w:w="3219" w:type="dxa"/>
            <w:shd w:val="clear" w:color="auto" w:fill="auto"/>
          </w:tcPr>
          <w:p w14:paraId="712277F1" w14:textId="469D8EB1" w:rsidR="00BD6885" w:rsidRPr="00BD6885" w:rsidRDefault="00BD6885" w:rsidP="00C36ED4">
            <w:pPr>
              <w:ind w:firstLine="0"/>
            </w:pPr>
            <w:r w:rsidRPr="00BD6885">
              <w:t>109522</w:t>
            </w:r>
          </w:p>
        </w:tc>
      </w:tr>
    </w:tbl>
    <w:p w14:paraId="60EAA3EF" w14:textId="77777777" w:rsidR="00BD6885" w:rsidRPr="006716FA" w:rsidRDefault="00BD6885" w:rsidP="006A5997"/>
    <w:p w14:paraId="54903378" w14:textId="0D5920C2" w:rsidR="006A5997" w:rsidRPr="006716FA" w:rsidRDefault="00744FED" w:rsidP="006A5997">
      <w:r w:rsidRPr="006716FA">
        <w:t>У таблиц</w:t>
      </w:r>
      <w:r w:rsidR="00BD6885">
        <w:t>ях</w:t>
      </w:r>
      <w:r w:rsidRPr="006716FA">
        <w:t xml:space="preserve"> 3.4 наведені</w:t>
      </w:r>
      <w:r w:rsidR="006A5997" w:rsidRPr="006716FA">
        <w:t xml:space="preserve"> </w:t>
      </w:r>
      <w:r w:rsidR="00984EB4" w:rsidRPr="00BD6885">
        <w:t>характеристики</w:t>
      </w:r>
      <w:r w:rsidRPr="00BD6885">
        <w:t xml:space="preserve"> оцінювання числа порівнянь і  числа перестановок алгоритму </w:t>
      </w:r>
      <w:r w:rsidR="00523710" w:rsidRPr="00BD6885">
        <w:t xml:space="preserve">сортування </w:t>
      </w:r>
      <w:r w:rsidR="00523710">
        <w:t>бульбашки</w:t>
      </w:r>
      <w:r w:rsidR="00523710" w:rsidRPr="006716FA">
        <w:t xml:space="preserve"> </w:t>
      </w:r>
      <w:r w:rsidRPr="006716FA">
        <w:t>для масивів різної розмірності, масиви містять випадкову послідовність елементі</w:t>
      </w:r>
      <w:r w:rsidR="006A5997" w:rsidRPr="006716FA">
        <w:t>в.</w:t>
      </w:r>
    </w:p>
    <w:p w14:paraId="3B135C82" w14:textId="07F94919" w:rsidR="006A5997" w:rsidRPr="006716FA" w:rsidRDefault="00744FED" w:rsidP="006A5997">
      <w:r w:rsidRPr="006716FA">
        <w:t>Таблиця</w:t>
      </w:r>
      <w:r w:rsidR="006A5997" w:rsidRPr="006716FA">
        <w:t xml:space="preserve"> 3.4</w:t>
      </w:r>
      <w:r w:rsidR="00A16248">
        <w:t>.1</w:t>
      </w:r>
      <w:r w:rsidR="006A5997" w:rsidRPr="006716FA">
        <w:t xml:space="preserve"> – </w:t>
      </w:r>
      <w:r w:rsidRPr="006716FA">
        <w:t>Характеристика оцінювання</w:t>
      </w:r>
      <w:r w:rsidR="006A5997" w:rsidRPr="006716FA">
        <w:t xml:space="preserve"> </w:t>
      </w:r>
      <w:r w:rsidRPr="00BD6885">
        <w:t xml:space="preserve">алгоритму </w:t>
      </w:r>
      <w:r w:rsidR="00523710" w:rsidRPr="00BD6885">
        <w:t xml:space="preserve">сортування </w:t>
      </w:r>
      <w:r w:rsidR="00523710">
        <w:t>бульбашки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605CF2AD" w:rsidR="006A5997" w:rsidRPr="006716FA" w:rsidRDefault="00A16248" w:rsidP="00E74457">
            <w:pPr>
              <w:ind w:firstLine="0"/>
            </w:pPr>
            <w:r>
              <w:t>45</w:t>
            </w:r>
          </w:p>
        </w:tc>
        <w:tc>
          <w:tcPr>
            <w:tcW w:w="3285" w:type="dxa"/>
            <w:shd w:val="clear" w:color="auto" w:fill="auto"/>
          </w:tcPr>
          <w:p w14:paraId="02DE5F2D" w14:textId="14108A64" w:rsidR="006A5997" w:rsidRPr="006716FA" w:rsidRDefault="00A16248" w:rsidP="00E74457">
            <w:pPr>
              <w:ind w:firstLine="0"/>
            </w:pPr>
            <w:r>
              <w:t>14</w:t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00AF4F94" w:rsidR="006A5997" w:rsidRPr="006716FA" w:rsidRDefault="00A16248" w:rsidP="00E74457">
            <w:pPr>
              <w:ind w:firstLine="0"/>
            </w:pPr>
            <w:r>
              <w:t>4950</w:t>
            </w:r>
          </w:p>
        </w:tc>
        <w:tc>
          <w:tcPr>
            <w:tcW w:w="3285" w:type="dxa"/>
            <w:shd w:val="clear" w:color="auto" w:fill="auto"/>
          </w:tcPr>
          <w:p w14:paraId="5394519A" w14:textId="27C57614" w:rsidR="006A5997" w:rsidRPr="006716FA" w:rsidRDefault="00A16248" w:rsidP="00E74457">
            <w:pPr>
              <w:ind w:firstLine="0"/>
            </w:pPr>
            <w:r>
              <w:t>2458</w:t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57761A" w:rsidRDefault="006A5997" w:rsidP="00E74457">
            <w:pPr>
              <w:ind w:firstLine="0"/>
              <w:rPr>
                <w:lang w:val="en-US"/>
              </w:rPr>
            </w:pPr>
            <w:r w:rsidRPr="006716FA">
              <w:lastRenderedPageBreak/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68F62246" w:rsidR="006A5997" w:rsidRPr="006716FA" w:rsidRDefault="00A16248" w:rsidP="00E74457">
            <w:pPr>
              <w:ind w:firstLine="0"/>
            </w:pPr>
            <w:r>
              <w:t>499500</w:t>
            </w:r>
          </w:p>
        </w:tc>
        <w:tc>
          <w:tcPr>
            <w:tcW w:w="3285" w:type="dxa"/>
            <w:shd w:val="clear" w:color="auto" w:fill="auto"/>
          </w:tcPr>
          <w:p w14:paraId="3A853DFD" w14:textId="5DC87C8F" w:rsidR="006A5997" w:rsidRPr="006716FA" w:rsidRDefault="00A16248" w:rsidP="00E74457">
            <w:pPr>
              <w:ind w:firstLine="0"/>
            </w:pPr>
            <w:r>
              <w:t>249247</w:t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5F6A4FDB" w:rsidR="006A5997" w:rsidRPr="006716FA" w:rsidRDefault="00A16248" w:rsidP="00E74457">
            <w:pPr>
              <w:ind w:firstLine="0"/>
            </w:pPr>
            <w:r w:rsidRPr="00A16248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A1ACCB6" w14:textId="107E710D" w:rsidR="006A5997" w:rsidRPr="006716FA" w:rsidRDefault="00A16248" w:rsidP="00E74457">
            <w:pPr>
              <w:ind w:firstLine="0"/>
            </w:pPr>
            <w:r w:rsidRPr="00A16248">
              <w:t>6272819</w:t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5A2BD3BF" w:rsidR="006A5997" w:rsidRPr="006716FA" w:rsidRDefault="00A16248" w:rsidP="00E74457">
            <w:pPr>
              <w:ind w:firstLine="0"/>
            </w:pPr>
            <w:r w:rsidRPr="00A16248">
              <w:t>49995000</w:t>
            </w:r>
          </w:p>
        </w:tc>
        <w:tc>
          <w:tcPr>
            <w:tcW w:w="3285" w:type="dxa"/>
            <w:shd w:val="clear" w:color="auto" w:fill="auto"/>
          </w:tcPr>
          <w:p w14:paraId="5DB07CD7" w14:textId="75B7F27B" w:rsidR="006A5997" w:rsidRPr="006716FA" w:rsidRDefault="00A16248" w:rsidP="00E74457">
            <w:pPr>
              <w:ind w:firstLine="0"/>
            </w:pPr>
            <w:r w:rsidRPr="00A16248">
              <w:t>25125273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4B76C197" w:rsidR="006A5997" w:rsidRPr="006716FA" w:rsidRDefault="00A16248" w:rsidP="00E74457">
            <w:pPr>
              <w:ind w:firstLine="0"/>
            </w:pPr>
            <w:r w:rsidRPr="00A16248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71F5BC20" w14:textId="791F6C68" w:rsidR="006A5997" w:rsidRPr="006716FA" w:rsidRDefault="00A16248" w:rsidP="00E74457">
            <w:pPr>
              <w:ind w:firstLine="0"/>
            </w:pPr>
            <w:r w:rsidRPr="00A16248">
              <w:t>100220872</w:t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4647C39A" w:rsidR="006A5997" w:rsidRPr="006716FA" w:rsidRDefault="00A16248" w:rsidP="00E74457">
            <w:pPr>
              <w:ind w:firstLine="0"/>
            </w:pPr>
            <w:r w:rsidRPr="00A16248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1ED57DB9" w14:textId="363A9EE2" w:rsidR="006A5997" w:rsidRPr="006716FA" w:rsidRDefault="00A16248" w:rsidP="00E74457">
            <w:pPr>
              <w:ind w:firstLine="0"/>
            </w:pPr>
            <w:r w:rsidRPr="00A16248">
              <w:t>625486366</w:t>
            </w:r>
          </w:p>
        </w:tc>
      </w:tr>
    </w:tbl>
    <w:p w14:paraId="0EAF6D49" w14:textId="77777777" w:rsidR="006A5997" w:rsidRPr="006716FA" w:rsidRDefault="006A5997" w:rsidP="006A5997"/>
    <w:p w14:paraId="7B00374C" w14:textId="77777777" w:rsidR="00984EB4" w:rsidRPr="006716FA" w:rsidRDefault="00984EB4" w:rsidP="006A5997"/>
    <w:p w14:paraId="7BA0FD77" w14:textId="0F4C6228" w:rsidR="00A16248" w:rsidRPr="006716FA" w:rsidRDefault="00A16248" w:rsidP="00A16248">
      <w:r w:rsidRPr="006716FA">
        <w:t>Таблиця 3.4</w:t>
      </w:r>
      <w:r>
        <w:t>.1</w:t>
      </w:r>
      <w:r w:rsidRPr="006716FA">
        <w:t xml:space="preserve"> – Характеристика оцінювання </w:t>
      </w:r>
      <w:r w:rsidRPr="00BD6885">
        <w:t xml:space="preserve">алгоритму сортування </w:t>
      </w:r>
      <w:r>
        <w:t>гребінцем</w:t>
      </w:r>
      <w:r w:rsidRPr="006716FA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A16248" w:rsidRPr="006716FA" w14:paraId="238813FB" w14:textId="77777777" w:rsidTr="00C36ED4">
        <w:tc>
          <w:tcPr>
            <w:tcW w:w="3284" w:type="dxa"/>
            <w:shd w:val="clear" w:color="auto" w:fill="auto"/>
          </w:tcPr>
          <w:p w14:paraId="034AA4D1" w14:textId="77777777" w:rsidR="00A16248" w:rsidRPr="006716FA" w:rsidRDefault="00A16248" w:rsidP="00C36ED4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1A19055" w14:textId="77777777" w:rsidR="00A16248" w:rsidRPr="006716FA" w:rsidRDefault="00A16248" w:rsidP="00C36ED4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E2B05BE" w14:textId="77777777" w:rsidR="00A16248" w:rsidRPr="006716FA" w:rsidRDefault="00A16248" w:rsidP="00C36ED4">
            <w:pPr>
              <w:ind w:firstLine="0"/>
            </w:pPr>
            <w:r w:rsidRPr="006716FA">
              <w:t>Число перестановок</w:t>
            </w:r>
          </w:p>
        </w:tc>
      </w:tr>
      <w:tr w:rsidR="00A16248" w:rsidRPr="006716FA" w14:paraId="0DD526E6" w14:textId="77777777" w:rsidTr="00C36ED4">
        <w:tc>
          <w:tcPr>
            <w:tcW w:w="3284" w:type="dxa"/>
            <w:shd w:val="clear" w:color="auto" w:fill="auto"/>
          </w:tcPr>
          <w:p w14:paraId="36734260" w14:textId="77777777" w:rsidR="00A16248" w:rsidRPr="006716FA" w:rsidRDefault="00A16248" w:rsidP="00C36ED4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7EC62D92" w14:textId="7DC1F59E" w:rsidR="00A16248" w:rsidRPr="006716FA" w:rsidRDefault="00A16248" w:rsidP="00C36ED4">
            <w:pPr>
              <w:ind w:firstLine="0"/>
            </w:pPr>
            <w:r>
              <w:t>36</w:t>
            </w:r>
          </w:p>
        </w:tc>
        <w:tc>
          <w:tcPr>
            <w:tcW w:w="3285" w:type="dxa"/>
            <w:shd w:val="clear" w:color="auto" w:fill="auto"/>
          </w:tcPr>
          <w:p w14:paraId="13CF2BEF" w14:textId="20106125" w:rsidR="00A16248" w:rsidRPr="006716FA" w:rsidRDefault="00A16248" w:rsidP="00C36ED4">
            <w:pPr>
              <w:ind w:firstLine="0"/>
            </w:pPr>
            <w:r>
              <w:t>11</w:t>
            </w:r>
          </w:p>
        </w:tc>
      </w:tr>
      <w:tr w:rsidR="00A16248" w:rsidRPr="006716FA" w14:paraId="32D27D46" w14:textId="77777777" w:rsidTr="00C36ED4">
        <w:tc>
          <w:tcPr>
            <w:tcW w:w="3284" w:type="dxa"/>
            <w:shd w:val="clear" w:color="auto" w:fill="auto"/>
          </w:tcPr>
          <w:p w14:paraId="45420C70" w14:textId="77777777" w:rsidR="00A16248" w:rsidRPr="006716FA" w:rsidRDefault="00A16248" w:rsidP="00C36ED4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11E3F816" w14:textId="22F4754D" w:rsidR="00A16248" w:rsidRPr="006716FA" w:rsidRDefault="00A16248" w:rsidP="00C36ED4">
            <w:pPr>
              <w:ind w:firstLine="0"/>
            </w:pPr>
            <w:r>
              <w:t>1229</w:t>
            </w:r>
          </w:p>
        </w:tc>
        <w:tc>
          <w:tcPr>
            <w:tcW w:w="3285" w:type="dxa"/>
            <w:shd w:val="clear" w:color="auto" w:fill="auto"/>
          </w:tcPr>
          <w:p w14:paraId="71B11DD6" w14:textId="22442D04" w:rsidR="00A16248" w:rsidRPr="006716FA" w:rsidRDefault="00A16248" w:rsidP="00C36ED4">
            <w:pPr>
              <w:ind w:firstLine="0"/>
            </w:pPr>
            <w:r>
              <w:t>237</w:t>
            </w:r>
          </w:p>
        </w:tc>
      </w:tr>
      <w:tr w:rsidR="00A16248" w:rsidRPr="006716FA" w14:paraId="245B566D" w14:textId="77777777" w:rsidTr="00C36ED4">
        <w:tc>
          <w:tcPr>
            <w:tcW w:w="3284" w:type="dxa"/>
            <w:shd w:val="clear" w:color="auto" w:fill="auto"/>
          </w:tcPr>
          <w:p w14:paraId="501CBAE0" w14:textId="77777777" w:rsidR="00A16248" w:rsidRPr="0057761A" w:rsidRDefault="00A16248" w:rsidP="00C36ED4">
            <w:pPr>
              <w:ind w:firstLine="0"/>
              <w:rPr>
                <w:lang w:val="en-US"/>
              </w:rPr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7939F20C" w14:textId="42C79491" w:rsidR="00A16248" w:rsidRPr="006716FA" w:rsidRDefault="00A16248" w:rsidP="00C36ED4">
            <w:pPr>
              <w:ind w:firstLine="0"/>
            </w:pPr>
            <w:r>
              <w:t>22022</w:t>
            </w:r>
          </w:p>
        </w:tc>
        <w:tc>
          <w:tcPr>
            <w:tcW w:w="3285" w:type="dxa"/>
            <w:shd w:val="clear" w:color="auto" w:fill="auto"/>
          </w:tcPr>
          <w:p w14:paraId="3F07ABEC" w14:textId="10331343" w:rsidR="00A16248" w:rsidRPr="006716FA" w:rsidRDefault="00A16248" w:rsidP="00C36ED4">
            <w:pPr>
              <w:ind w:firstLine="0"/>
            </w:pPr>
            <w:r>
              <w:t>4189</w:t>
            </w:r>
          </w:p>
        </w:tc>
      </w:tr>
      <w:tr w:rsidR="00A16248" w:rsidRPr="006716FA" w14:paraId="655972F8" w14:textId="77777777" w:rsidTr="00C36ED4">
        <w:tc>
          <w:tcPr>
            <w:tcW w:w="3284" w:type="dxa"/>
            <w:shd w:val="clear" w:color="auto" w:fill="auto"/>
          </w:tcPr>
          <w:p w14:paraId="5F0F5755" w14:textId="77777777" w:rsidR="00A16248" w:rsidRPr="006716FA" w:rsidRDefault="00A16248" w:rsidP="00C36ED4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A963982" w14:textId="627B6E66" w:rsidR="00A16248" w:rsidRPr="006716FA" w:rsidRDefault="00A16248" w:rsidP="00C36ED4">
            <w:pPr>
              <w:ind w:firstLine="0"/>
            </w:pPr>
            <w:r w:rsidRPr="00A16248">
              <w:t>144862</w:t>
            </w:r>
          </w:p>
        </w:tc>
        <w:tc>
          <w:tcPr>
            <w:tcW w:w="3285" w:type="dxa"/>
            <w:shd w:val="clear" w:color="auto" w:fill="auto"/>
          </w:tcPr>
          <w:p w14:paraId="20292411" w14:textId="0089A506" w:rsidR="00A16248" w:rsidRPr="006716FA" w:rsidRDefault="00A16248" w:rsidP="00C36ED4">
            <w:pPr>
              <w:ind w:firstLine="0"/>
            </w:pPr>
            <w:r w:rsidRPr="00A16248">
              <w:t>26799</w:t>
            </w:r>
          </w:p>
        </w:tc>
      </w:tr>
      <w:tr w:rsidR="00A16248" w:rsidRPr="006716FA" w14:paraId="11E97348" w14:textId="77777777" w:rsidTr="00C36ED4">
        <w:tc>
          <w:tcPr>
            <w:tcW w:w="3284" w:type="dxa"/>
            <w:shd w:val="clear" w:color="auto" w:fill="auto"/>
          </w:tcPr>
          <w:p w14:paraId="339C8948" w14:textId="77777777" w:rsidR="00A16248" w:rsidRPr="006716FA" w:rsidRDefault="00A16248" w:rsidP="00C36ED4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74B6C4C" w14:textId="081B62EB" w:rsidR="00A16248" w:rsidRPr="006716FA" w:rsidRDefault="00A16248" w:rsidP="00C36ED4">
            <w:pPr>
              <w:ind w:firstLine="0"/>
            </w:pPr>
            <w:r w:rsidRPr="00A16248">
              <w:t>329644</w:t>
            </w:r>
          </w:p>
        </w:tc>
        <w:tc>
          <w:tcPr>
            <w:tcW w:w="3285" w:type="dxa"/>
            <w:shd w:val="clear" w:color="auto" w:fill="auto"/>
          </w:tcPr>
          <w:p w14:paraId="43864A9E" w14:textId="065C6DA6" w:rsidR="00A16248" w:rsidRPr="006716FA" w:rsidRDefault="00A16248" w:rsidP="00C36ED4">
            <w:pPr>
              <w:ind w:firstLine="0"/>
            </w:pPr>
            <w:r w:rsidRPr="00A16248">
              <w:t>57804</w:t>
            </w:r>
          </w:p>
        </w:tc>
      </w:tr>
      <w:tr w:rsidR="00A16248" w:rsidRPr="006716FA" w14:paraId="1F8B7FF2" w14:textId="77777777" w:rsidTr="00C36ED4">
        <w:tc>
          <w:tcPr>
            <w:tcW w:w="3284" w:type="dxa"/>
            <w:shd w:val="clear" w:color="auto" w:fill="auto"/>
          </w:tcPr>
          <w:p w14:paraId="43F84981" w14:textId="77777777" w:rsidR="00A16248" w:rsidRPr="006716FA" w:rsidRDefault="00A16248" w:rsidP="00C36ED4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728A41E" w14:textId="2047C2D6" w:rsidR="00A16248" w:rsidRPr="006716FA" w:rsidRDefault="00A16248" w:rsidP="00C36ED4">
            <w:pPr>
              <w:ind w:firstLine="0"/>
            </w:pPr>
            <w:r w:rsidRPr="00A16248">
              <w:t>719230</w:t>
            </w:r>
          </w:p>
        </w:tc>
        <w:tc>
          <w:tcPr>
            <w:tcW w:w="3285" w:type="dxa"/>
            <w:shd w:val="clear" w:color="auto" w:fill="auto"/>
          </w:tcPr>
          <w:p w14:paraId="5D2CECF6" w14:textId="39814AA5" w:rsidR="00A16248" w:rsidRPr="006716FA" w:rsidRDefault="00A16248" w:rsidP="00C36ED4">
            <w:pPr>
              <w:ind w:firstLine="0"/>
            </w:pPr>
            <w:r w:rsidRPr="00A16248">
              <w:t>122814</w:t>
            </w:r>
          </w:p>
        </w:tc>
      </w:tr>
      <w:tr w:rsidR="00A16248" w:rsidRPr="006716FA" w14:paraId="5C76B4B2" w14:textId="77777777" w:rsidTr="00C36ED4">
        <w:tc>
          <w:tcPr>
            <w:tcW w:w="3284" w:type="dxa"/>
            <w:shd w:val="clear" w:color="auto" w:fill="auto"/>
          </w:tcPr>
          <w:p w14:paraId="45B833F1" w14:textId="77777777" w:rsidR="00A16248" w:rsidRPr="006716FA" w:rsidRDefault="00A16248" w:rsidP="00C36ED4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46AD73E6" w14:textId="55B5CFE3" w:rsidR="00A16248" w:rsidRPr="006716FA" w:rsidRDefault="00A16248" w:rsidP="00C36ED4">
            <w:pPr>
              <w:ind w:firstLine="0"/>
            </w:pPr>
            <w:r w:rsidRPr="00A16248">
              <w:t>1997920</w:t>
            </w:r>
          </w:p>
        </w:tc>
        <w:tc>
          <w:tcPr>
            <w:tcW w:w="3285" w:type="dxa"/>
            <w:shd w:val="clear" w:color="auto" w:fill="auto"/>
          </w:tcPr>
          <w:p w14:paraId="0744261C" w14:textId="422290B0" w:rsidR="00A16248" w:rsidRPr="006716FA" w:rsidRDefault="00A16248" w:rsidP="00C36ED4">
            <w:pPr>
              <w:ind w:firstLine="0"/>
            </w:pPr>
            <w:r w:rsidRPr="00A16248">
              <w:t>329078</w:t>
            </w:r>
          </w:p>
        </w:tc>
      </w:tr>
    </w:tbl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40" w:name="_Toc509035773"/>
      <w:bookmarkStart w:id="41" w:name="_Toc509035909"/>
      <w:bookmarkStart w:id="42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40"/>
      <w:bookmarkEnd w:id="41"/>
      <w:r w:rsidRPr="006716FA">
        <w:t>у</w:t>
      </w:r>
      <w:bookmarkEnd w:id="42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77777777" w:rsidR="006A5997" w:rsidRPr="006716FA" w:rsidRDefault="006A5997" w:rsidP="006A5997"/>
    <w:p w14:paraId="47FBD026" w14:textId="0794C5E1" w:rsidR="006A5997" w:rsidRDefault="00DD367C" w:rsidP="006A5997">
      <w:pPr>
        <w:pStyle w:val="a9"/>
      </w:pPr>
      <w:r w:rsidRPr="006716FA">
        <w:lastRenderedPageBreak/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71780474" w14:textId="12DF0383" w:rsidR="007328A2" w:rsidRDefault="007328A2" w:rsidP="007328A2">
      <w:pPr>
        <w:ind w:firstLine="0"/>
      </w:pPr>
    </w:p>
    <w:p w14:paraId="0CF3A8CE" w14:textId="1096706A" w:rsidR="007328A2" w:rsidRDefault="007328A2" w:rsidP="007328A2">
      <w:pPr>
        <w:ind w:firstLine="0"/>
      </w:pPr>
      <w:r>
        <w:rPr>
          <w:noProof/>
        </w:rPr>
        <w:drawing>
          <wp:inline distT="0" distB="0" distL="0" distR="0" wp14:anchorId="4A1B0343" wp14:editId="7797BA9D">
            <wp:extent cx="6119495" cy="3688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5258" w14:textId="784D03FB" w:rsidR="007328A2" w:rsidRPr="007328A2" w:rsidRDefault="007328A2" w:rsidP="007328A2">
      <w:pPr>
        <w:ind w:firstLine="0"/>
      </w:pPr>
      <w:r>
        <w:rPr>
          <w:noProof/>
        </w:rPr>
        <w:drawing>
          <wp:inline distT="0" distB="0" distL="0" distR="0" wp14:anchorId="3D9EAC98" wp14:editId="064A48C3">
            <wp:extent cx="6119495" cy="350139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0EFC" w14:textId="77777777" w:rsidR="006A5997" w:rsidRDefault="006A5997" w:rsidP="006716FA">
      <w:pPr>
        <w:pStyle w:val="ac"/>
      </w:pPr>
      <w:bookmarkStart w:id="43" w:name="_Toc509035910"/>
      <w:bookmarkStart w:id="44" w:name="_Toc69772254"/>
      <w:r>
        <w:lastRenderedPageBreak/>
        <w:t>В</w:t>
      </w:r>
      <w:bookmarkEnd w:id="43"/>
      <w:r w:rsidR="00984EB4">
        <w:t>исновок</w:t>
      </w:r>
      <w:bookmarkEnd w:id="44"/>
    </w:p>
    <w:p w14:paraId="4CE49078" w14:textId="4F69A555" w:rsidR="006A5997" w:rsidRPr="006716FA" w:rsidRDefault="00DD367C" w:rsidP="006A5997">
      <w:r w:rsidRPr="006716FA">
        <w:t>При виконанні даної лабораторної робот</w:t>
      </w:r>
      <w:r w:rsidR="00C36ED4">
        <w:t>и я дослідила алгоритми сортування бульбашкою та гребінцем. Я провела аналіз алгоритмів на відповідність властивостям, проаналізувала часову складність алгоритмів та порівняла часові характеристики.</w:t>
      </w:r>
    </w:p>
    <w:p w14:paraId="77872AE6" w14:textId="77777777" w:rsidR="006A5997" w:rsidRDefault="006A5997" w:rsidP="006A5997">
      <w:pPr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074CB" w14:textId="77777777" w:rsidR="008D692E" w:rsidRDefault="008D692E" w:rsidP="008739F8">
      <w:pPr>
        <w:spacing w:line="240" w:lineRule="auto"/>
      </w:pPr>
      <w:r>
        <w:separator/>
      </w:r>
    </w:p>
  </w:endnote>
  <w:endnote w:type="continuationSeparator" w:id="0">
    <w:p w14:paraId="67749262" w14:textId="77777777" w:rsidR="008D692E" w:rsidRDefault="008D692E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F6AB7" w14:textId="77777777" w:rsidR="00C36ED4" w:rsidRDefault="00C36ED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C36ED4" w:rsidRDefault="00C36ED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48EE1" w14:textId="77777777" w:rsidR="00C36ED4" w:rsidRDefault="00C36ED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C36ED4" w:rsidRDefault="00C36ED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A2FD" w14:textId="77777777" w:rsidR="008D692E" w:rsidRDefault="008D692E" w:rsidP="008739F8">
      <w:pPr>
        <w:spacing w:line="240" w:lineRule="auto"/>
      </w:pPr>
      <w:r>
        <w:separator/>
      </w:r>
    </w:p>
  </w:footnote>
  <w:footnote w:type="continuationSeparator" w:id="0">
    <w:p w14:paraId="028CC7CC" w14:textId="77777777" w:rsidR="008D692E" w:rsidRDefault="008D692E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 w15:restartNumberingAfterBreak="0">
    <w:nsid w:val="14D84E5E"/>
    <w:multiLevelType w:val="hybridMultilevel"/>
    <w:tmpl w:val="C12AFAA8"/>
    <w:lvl w:ilvl="0" w:tplc="37144120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033019"/>
    <w:multiLevelType w:val="multilevel"/>
    <w:tmpl w:val="ECE6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1373CA"/>
    <w:rsid w:val="001E3848"/>
    <w:rsid w:val="002C7EC2"/>
    <w:rsid w:val="003045E7"/>
    <w:rsid w:val="00311B98"/>
    <w:rsid w:val="0033061E"/>
    <w:rsid w:val="003463F1"/>
    <w:rsid w:val="0037710C"/>
    <w:rsid w:val="003B497D"/>
    <w:rsid w:val="003F43B2"/>
    <w:rsid w:val="004015B2"/>
    <w:rsid w:val="0041559E"/>
    <w:rsid w:val="00474881"/>
    <w:rsid w:val="004E1789"/>
    <w:rsid w:val="00517F77"/>
    <w:rsid w:val="00523710"/>
    <w:rsid w:val="0057761A"/>
    <w:rsid w:val="00587CB4"/>
    <w:rsid w:val="005F53CA"/>
    <w:rsid w:val="00607389"/>
    <w:rsid w:val="00623CC0"/>
    <w:rsid w:val="00624689"/>
    <w:rsid w:val="00634400"/>
    <w:rsid w:val="006716FA"/>
    <w:rsid w:val="006918F3"/>
    <w:rsid w:val="006A56E3"/>
    <w:rsid w:val="006A5997"/>
    <w:rsid w:val="006F5B6A"/>
    <w:rsid w:val="007328A2"/>
    <w:rsid w:val="00744FED"/>
    <w:rsid w:val="007E0C88"/>
    <w:rsid w:val="00846EE8"/>
    <w:rsid w:val="00872077"/>
    <w:rsid w:val="008739F8"/>
    <w:rsid w:val="0089509C"/>
    <w:rsid w:val="008D692E"/>
    <w:rsid w:val="008E0DCA"/>
    <w:rsid w:val="00984EB4"/>
    <w:rsid w:val="00A16248"/>
    <w:rsid w:val="00A16F56"/>
    <w:rsid w:val="00AB6532"/>
    <w:rsid w:val="00B20C12"/>
    <w:rsid w:val="00BB5B84"/>
    <w:rsid w:val="00BC3D82"/>
    <w:rsid w:val="00BC7482"/>
    <w:rsid w:val="00BD6885"/>
    <w:rsid w:val="00C36ED4"/>
    <w:rsid w:val="00C43CBD"/>
    <w:rsid w:val="00C94B66"/>
    <w:rsid w:val="00C979D5"/>
    <w:rsid w:val="00CB3C6E"/>
    <w:rsid w:val="00D27336"/>
    <w:rsid w:val="00D43097"/>
    <w:rsid w:val="00D6581B"/>
    <w:rsid w:val="00DA61C3"/>
    <w:rsid w:val="00DD367C"/>
    <w:rsid w:val="00E74457"/>
    <w:rsid w:val="00E806B0"/>
    <w:rsid w:val="00EF72CA"/>
    <w:rsid w:val="00F409A8"/>
    <w:rsid w:val="00F81166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FA88C4C9-4F86-441F-861A-5D4B317A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57761A"/>
    <w:pPr>
      <w:ind w:left="720"/>
      <w:contextualSpacing/>
    </w:pPr>
  </w:style>
  <w:style w:type="table" w:styleId="ae">
    <w:name w:val="Table Grid"/>
    <w:basedOn w:val="a1"/>
    <w:uiPriority w:val="59"/>
    <w:rsid w:val="00B20C1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0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0C12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74A62-7AAB-4783-B1E8-FF30BE67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Шиманська ІП-13</cp:lastModifiedBy>
  <cp:revision>5</cp:revision>
  <cp:lastPrinted>2022-02-18T09:46:00Z</cp:lastPrinted>
  <dcterms:created xsi:type="dcterms:W3CDTF">2022-02-18T00:46:00Z</dcterms:created>
  <dcterms:modified xsi:type="dcterms:W3CDTF">2022-02-18T09:46:00Z</dcterms:modified>
</cp:coreProperties>
</file>